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A" w:rsidRDefault="0071407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496050" cy="8943975"/>
            <wp:effectExtent l="0" t="0" r="0" b="0"/>
            <wp:docPr id="2" name="Рисунок 2" descr="C:\Users\ЗамАХР\Desktop\сканы\28.11.19 программа произв контрол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АХР\Desktop\сканы\28.11.19 программа произв контроля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7A" w:rsidRDefault="0071407A" w:rsidP="004E7B23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71189C" w:rsidRDefault="0071189C" w:rsidP="004E7B23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A333EE" w:rsidRDefault="004E7B23" w:rsidP="004E7B23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</w:t>
      </w:r>
    </w:p>
    <w:p w:rsidR="00A333EE" w:rsidRDefault="00A333E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A333EE" w:rsidRDefault="004E7B23">
      <w:pPr>
        <w:spacing w:after="0"/>
        <w:ind w:right="-20" w:firstLine="1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5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01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оэпи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о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)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 III).</w:t>
      </w:r>
    </w:p>
    <w:p w:rsidR="00A333EE" w:rsidRDefault="004E7B23">
      <w:pPr>
        <w:spacing w:after="0" w:line="275" w:lineRule="auto"/>
        <w:ind w:right="-20" w:firstLine="3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</w:p>
    <w:p w:rsidR="00A333EE" w:rsidRDefault="004E7B23">
      <w:pPr>
        <w:tabs>
          <w:tab w:val="left" w:pos="1758"/>
          <w:tab w:val="left" w:pos="3521"/>
          <w:tab w:val="left" w:pos="4866"/>
          <w:tab w:val="left" w:pos="6644"/>
        </w:tabs>
        <w:spacing w:after="0" w:line="277" w:lineRule="auto"/>
        <w:ind w:right="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 безоп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но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ов п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тивоэ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соб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.</w:t>
      </w:r>
    </w:p>
    <w:p w:rsidR="00A333EE" w:rsidRDefault="004E7B23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:</w:t>
      </w:r>
    </w:p>
    <w:p w:rsidR="00A333EE" w:rsidRDefault="004E7B23">
      <w:pPr>
        <w:spacing w:before="35" w:after="0" w:line="279" w:lineRule="auto"/>
        <w:ind w:right="-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 с 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й 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;</w:t>
      </w:r>
    </w:p>
    <w:p w:rsidR="00A333EE" w:rsidRDefault="004E7B23">
      <w:pPr>
        <w:spacing w:after="0" w:line="280" w:lineRule="auto"/>
        <w:ind w:right="-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ение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ья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ой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технолог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ства, 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и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реа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A333EE" w:rsidRDefault="004E7B23">
      <w:pPr>
        <w:spacing w:after="0" w:line="280" w:lineRule="auto"/>
        <w:ind w:right="-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оса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я;</w:t>
      </w:r>
    </w:p>
    <w:p w:rsidR="00A333EE" w:rsidRDefault="004E7B23">
      <w:pPr>
        <w:tabs>
          <w:tab w:val="left" w:pos="2776"/>
          <w:tab w:val="left" w:pos="4623"/>
          <w:tab w:val="left" w:pos="6095"/>
          <w:tab w:val="left" w:pos="8559"/>
        </w:tabs>
        <w:spacing w:after="0" w:line="279" w:lineRule="auto"/>
        <w:ind w:right="-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н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одг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;</w:t>
      </w:r>
    </w:p>
    <w:p w:rsidR="00A333EE" w:rsidRDefault="004E7B23">
      <w:pPr>
        <w:spacing w:after="0" w:line="281" w:lineRule="auto"/>
        <w:ind w:right="-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итьев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ос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ем и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A333EE" w:rsidRDefault="004E7B23">
      <w:pPr>
        <w:tabs>
          <w:tab w:val="left" w:pos="1782"/>
          <w:tab w:val="left" w:pos="2473"/>
          <w:tab w:val="left" w:pos="3120"/>
          <w:tab w:val="left" w:pos="4619"/>
          <w:tab w:val="left" w:pos="6156"/>
          <w:tab w:val="left" w:pos="6641"/>
          <w:tab w:val="left" w:pos="7857"/>
          <w:tab w:val="left" w:pos="8828"/>
        </w:tabs>
        <w:spacing w:after="0" w:line="279" w:lineRule="auto"/>
        <w:ind w:right="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ли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заключе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х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е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дт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ья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ехнологи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дства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л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п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ейс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м.</w:t>
      </w:r>
    </w:p>
    <w:p w:rsidR="00A333EE" w:rsidRDefault="004E7B23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A333EE" w:rsidRDefault="004E7B23">
      <w:pPr>
        <w:spacing w:before="34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ф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,</w:t>
      </w:r>
    </w:p>
    <w:p w:rsidR="00A333EE" w:rsidRDefault="004E7B23">
      <w:pPr>
        <w:spacing w:before="53" w:after="0" w:line="280" w:lineRule="auto"/>
        <w:ind w:left="566" w:right="9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 по 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ю п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A333EE" w:rsidRDefault="004E7B23">
      <w:pPr>
        <w:spacing w:after="0" w:line="285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ол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й рабо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смо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</w:p>
    <w:p w:rsidR="00A333EE" w:rsidRDefault="004E7B23">
      <w:pPr>
        <w:spacing w:after="0" w:line="280" w:lineRule="auto"/>
        <w:ind w:left="566" w:right="933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 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гиги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а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, </w:t>
      </w: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,</w:t>
      </w:r>
    </w:p>
    <w:p w:rsidR="00A333EE" w:rsidRDefault="004E7B23">
      <w:pPr>
        <w:spacing w:after="0" w:line="281" w:lineRule="auto"/>
        <w:ind w:right="-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z w:val="26"/>
          <w:szCs w:val="26"/>
        </w:rPr>
        <w:t></w: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д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333EE" w:rsidRDefault="00A333EE">
      <w:pPr>
        <w:sectPr w:rsidR="00A333EE" w:rsidSect="006B1ACD">
          <w:footerReference w:type="default" r:id="rId10"/>
          <w:footerReference w:type="first" r:id="rId11"/>
          <w:type w:val="continuous"/>
          <w:pgSz w:w="11906" w:h="16838"/>
          <w:pgMar w:top="577" w:right="536" w:bottom="1134" w:left="1133" w:header="720" w:footer="720" w:gutter="0"/>
          <w:cols w:space="708"/>
          <w:titlePg/>
          <w:docGrid w:linePitch="299"/>
        </w:sectPr>
      </w:pPr>
    </w:p>
    <w:p w:rsidR="004E7B23" w:rsidRDefault="004E7B23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7B23" w:rsidRDefault="004E7B23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189C" w:rsidRDefault="0071189C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E46" w:rsidRDefault="009D5E46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7B23" w:rsidRDefault="004E7B23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7B23" w:rsidRDefault="004E7B23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33EE" w:rsidRDefault="004E7B23">
      <w:pPr>
        <w:spacing w:after="0" w:line="240" w:lineRule="auto"/>
        <w:ind w:left="2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333EE" w:rsidRDefault="00A333E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Pr="004E7B23" w:rsidRDefault="004E7B23" w:rsidP="004E7B2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Наименование юридического лица, индивидуального предпринимателя:</w:t>
      </w:r>
    </w:p>
    <w:p w:rsidR="004E7B23" w:rsidRPr="004E7B23" w:rsidRDefault="004E7B23" w:rsidP="004E7B23">
      <w:pPr>
        <w:widowControl w:val="0"/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Муниципального дошкольного образовательного бюджетного учреждения «Детский сад №21 «Звездочка» комбинированного вида».</w:t>
      </w:r>
    </w:p>
    <w:p w:rsidR="004E7B23" w:rsidRPr="004E7B23" w:rsidRDefault="004E7B23" w:rsidP="004E7B23">
      <w:pPr>
        <w:widowControl w:val="0"/>
        <w:suppressAutoHyphens/>
        <w:autoSpaceDN w:val="0"/>
        <w:spacing w:after="0" w:line="240" w:lineRule="auto"/>
        <w:ind w:right="-5"/>
        <w:jc w:val="center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4E7B23" w:rsidRPr="004E7B23" w:rsidRDefault="004E7B23" w:rsidP="004E7B2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Адрес нахождения:</w:t>
      </w:r>
    </w:p>
    <w:p w:rsidR="004E7B23" w:rsidRPr="004E7B23" w:rsidRDefault="004E7B23" w:rsidP="004E7B23">
      <w:pPr>
        <w:widowControl w:val="0"/>
        <w:suppressAutoHyphens/>
        <w:autoSpaceDN w:val="0"/>
        <w:spacing w:after="0" w:line="240" w:lineRule="auto"/>
        <w:ind w:left="720"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Красноярский край, г.</w:t>
      </w: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Минусинск, ул. Борцов Революции, д.50А</w:t>
      </w:r>
    </w:p>
    <w:p w:rsidR="004E7B23" w:rsidRPr="004E7B23" w:rsidRDefault="004E7B23" w:rsidP="004E7B23">
      <w:pPr>
        <w:widowControl w:val="0"/>
        <w:suppressAutoHyphens/>
        <w:autoSpaceDN w:val="0"/>
        <w:spacing w:after="0" w:line="240" w:lineRule="auto"/>
        <w:ind w:left="720"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4E7B23" w:rsidRPr="004E7B23" w:rsidRDefault="004E7B23" w:rsidP="004E7B2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ФИО  руководителя, телефон: </w:t>
      </w: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ятецкая Оксана Александровна, тел: 8(39132)50191</w:t>
      </w:r>
    </w:p>
    <w:p w:rsidR="004E7B23" w:rsidRPr="004E7B23" w:rsidRDefault="004E7B23" w:rsidP="004E7B2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ИНН </w:t>
      </w: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2455036967</w:t>
      </w:r>
    </w:p>
    <w:p w:rsidR="004E7B23" w:rsidRPr="004E7B23" w:rsidRDefault="004E7B23" w:rsidP="004E7B2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Юридический адрес: </w:t>
      </w: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662603, Красноярский край, г. Минусинск, ул. Борцов Революции, д.50А</w:t>
      </w:r>
    </w:p>
    <w:p w:rsidR="004E7B23" w:rsidRPr="004E7B23" w:rsidRDefault="004E7B23" w:rsidP="004E7B2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-5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Фактический адрес:</w:t>
      </w: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662603, Красноярский край, г. Минусинск, ул. Борцов Революции, д.50А</w:t>
      </w:r>
    </w:p>
    <w:p w:rsidR="004E7B23" w:rsidRDefault="004E7B23" w:rsidP="004E7B23">
      <w:pPr>
        <w:tabs>
          <w:tab w:val="left" w:pos="3841"/>
        </w:tabs>
        <w:spacing w:after="0" w:line="275" w:lineRule="auto"/>
        <w:ind w:right="-20"/>
        <w:jc w:val="both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4E7B23" w:rsidRDefault="004E7B23" w:rsidP="004E7B23">
      <w:pPr>
        <w:tabs>
          <w:tab w:val="left" w:pos="3841"/>
        </w:tabs>
        <w:spacing w:after="0" w:line="275" w:lineRule="auto"/>
        <w:ind w:right="-20"/>
        <w:jc w:val="both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4E7B23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Свидетельство о государственной регистрации: </w:t>
      </w:r>
      <w:r w:rsidRPr="004E7B2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№ 006397734 от 08.02.2016 года. Межрайонная инспекция Федеральной налоговой службы №10 по Красноярскому краю. ОГРН 1162455050163</w:t>
      </w:r>
    </w:p>
    <w:p w:rsidR="004E7B23" w:rsidRDefault="004E7B23" w:rsidP="004E7B2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В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д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ят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льнос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E7B23" w:rsidRDefault="004E7B23" w:rsidP="004E7B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 w:rsidP="004E7B23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E7B23" w:rsidRPr="004E7B23" w:rsidRDefault="004E7B23" w:rsidP="004E7B2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о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в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п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н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к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E4899" w:rsidRPr="009B1071">
        <w:rPr>
          <w:rFonts w:ascii="Times New Roman" w:eastAsia="Times New Roman" w:hAnsi="Times New Roman" w:cs="Times New Roman"/>
          <w:spacing w:val="-1"/>
          <w:sz w:val="28"/>
          <w:szCs w:val="28"/>
        </w:rPr>
        <w:t>203</w:t>
      </w:r>
    </w:p>
    <w:p w:rsidR="004E7B23" w:rsidRDefault="004E7B23" w:rsidP="004E7B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 w:rsidP="004E7B2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E7B23" w:rsidRDefault="004E7B23" w:rsidP="00103BAD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о</w:t>
      </w:r>
      <w:r w:rsidRPr="004E7B2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а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н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к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в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03BAD" w:rsidRPr="009B1071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A333EE" w:rsidRDefault="00A333E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7B23" w:rsidRDefault="004E7B2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333EE" w:rsidRDefault="00A333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333EE" w:rsidRDefault="00A333EE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333EE" w:rsidRPr="004E7B23" w:rsidRDefault="004E7B23" w:rsidP="00260361">
      <w:pPr>
        <w:spacing w:after="0" w:line="275" w:lineRule="auto"/>
        <w:ind w:right="66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lastRenderedPageBreak/>
        <w:t>П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р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ч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е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ь</w:t>
      </w:r>
      <w:r w:rsidRPr="004E7B2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ол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ж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ос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ых</w:t>
      </w:r>
      <w:r w:rsidRPr="004E7B2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ра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б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н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в),</w:t>
      </w:r>
      <w:r w:rsidRPr="004E7B2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к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ых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з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л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жены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ф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н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к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ц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и</w:t>
      </w:r>
      <w:r w:rsidRPr="004E7B2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сущес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ле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ю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п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з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в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дс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н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г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о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я</w:t>
      </w:r>
      <w:r w:rsidRPr="004E7B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A333EE" w:rsidRDefault="004E7B23">
      <w:pPr>
        <w:tabs>
          <w:tab w:val="left" w:pos="2201"/>
          <w:tab w:val="left" w:pos="3067"/>
          <w:tab w:val="left" w:pos="3547"/>
          <w:tab w:val="left" w:pos="5383"/>
          <w:tab w:val="left" w:pos="7598"/>
          <w:tab w:val="left" w:pos="8171"/>
        </w:tabs>
        <w:spacing w:after="0"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B23">
        <w:rPr>
          <w:rFonts w:ascii="Times New Roman" w:eastAsia="Times New Roman" w:hAnsi="Times New Roman" w:cs="Times New Roman"/>
          <w:sz w:val="28"/>
          <w:szCs w:val="28"/>
        </w:rPr>
        <w:t>Пятецкая О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)</w:t>
      </w:r>
    </w:p>
    <w:p w:rsidR="00A333EE" w:rsidRDefault="00526A9A">
      <w:pPr>
        <w:spacing w:after="0" w:line="239" w:lineRule="auto"/>
        <w:ind w:right="10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6A9A">
        <w:rPr>
          <w:rFonts w:ascii="Times New Roman" w:eastAsia="Times New Roman" w:hAnsi="Times New Roman" w:cs="Times New Roman"/>
          <w:sz w:val="28"/>
          <w:szCs w:val="28"/>
        </w:rPr>
        <w:t>Ушманкина</w:t>
      </w:r>
      <w:proofErr w:type="spellEnd"/>
      <w:r w:rsidRPr="00526A9A">
        <w:rPr>
          <w:rFonts w:ascii="Times New Roman" w:eastAsia="Times New Roman" w:hAnsi="Times New Roman" w:cs="Times New Roman"/>
          <w:sz w:val="28"/>
          <w:szCs w:val="28"/>
        </w:rPr>
        <w:t xml:space="preserve"> Е.Г</w:t>
      </w:r>
      <w:r w:rsidR="004E7B23" w:rsidRPr="00526A9A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ая сес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ж, к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</w:t>
      </w:r>
      <w:r w:rsidR="004E7B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ка, с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е сос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333EE" w:rsidRDefault="004E7B23">
      <w:pPr>
        <w:spacing w:after="0" w:line="275" w:lineRule="auto"/>
        <w:ind w:right="91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B23">
        <w:rPr>
          <w:rFonts w:ascii="Times New Roman" w:eastAsia="Times New Roman" w:hAnsi="Times New Roman" w:cs="Times New Roman"/>
          <w:sz w:val="28"/>
          <w:szCs w:val="28"/>
        </w:rPr>
        <w:t>Поварова М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8E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8E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заведующего по АХР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)</w:t>
      </w:r>
    </w:p>
    <w:p w:rsidR="00A333EE" w:rsidRDefault="002438E8" w:rsidP="004D171E">
      <w:pPr>
        <w:spacing w:after="0" w:line="257" w:lineRule="auto"/>
        <w:ind w:right="-2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очкина А. Е.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заведующего по 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4E7B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1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4E7B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="004E7B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>са)</w:t>
      </w:r>
    </w:p>
    <w:p w:rsidR="004D171E" w:rsidRDefault="004D171E" w:rsidP="004D171E">
      <w:pPr>
        <w:spacing w:after="0"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Шнырева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– специалист по охране труда (проведение периодического медицинского осмотра сотрудников, гигиеническая аттестация сотрудников) </w:t>
      </w:r>
    </w:p>
    <w:p w:rsidR="003D48DB" w:rsidRPr="008D2960" w:rsidRDefault="004E7B23" w:rsidP="003D48DB">
      <w:pPr>
        <w:pStyle w:val="Standard"/>
        <w:ind w:right="-5"/>
        <w:jc w:val="center"/>
        <w:rPr>
          <w:bCs/>
          <w:sz w:val="28"/>
          <w:szCs w:val="28"/>
        </w:rPr>
      </w:pPr>
      <w:r w:rsidRPr="004E7B23">
        <w:rPr>
          <w:rFonts w:eastAsia="Times New Roman" w:cs="Times New Roman"/>
          <w:i/>
          <w:iCs/>
          <w:spacing w:val="-1"/>
          <w:sz w:val="28"/>
          <w:szCs w:val="28"/>
        </w:rPr>
        <w:t>П</w:t>
      </w:r>
      <w:r w:rsidRPr="004E7B23">
        <w:rPr>
          <w:rFonts w:eastAsia="Times New Roman" w:cs="Times New Roman"/>
          <w:i/>
          <w:iCs/>
          <w:sz w:val="28"/>
          <w:szCs w:val="28"/>
        </w:rPr>
        <w:t>р</w:t>
      </w:r>
      <w:r w:rsidRPr="004E7B23">
        <w:rPr>
          <w:rFonts w:eastAsia="Times New Roman" w:cs="Times New Roman"/>
          <w:i/>
          <w:iCs/>
          <w:spacing w:val="1"/>
          <w:sz w:val="28"/>
          <w:szCs w:val="28"/>
        </w:rPr>
        <w:t>и</w:t>
      </w:r>
      <w:r w:rsidRPr="004E7B23">
        <w:rPr>
          <w:rFonts w:eastAsia="Times New Roman" w:cs="Times New Roman"/>
          <w:i/>
          <w:iCs/>
          <w:spacing w:val="-1"/>
          <w:sz w:val="28"/>
          <w:szCs w:val="28"/>
        </w:rPr>
        <w:t>ка</w:t>
      </w:r>
      <w:r w:rsidRPr="004E7B23">
        <w:rPr>
          <w:rFonts w:eastAsia="Times New Roman" w:cs="Times New Roman"/>
          <w:i/>
          <w:iCs/>
          <w:sz w:val="28"/>
          <w:szCs w:val="28"/>
        </w:rPr>
        <w:t>з</w:t>
      </w:r>
      <w:r w:rsidRPr="004E7B23">
        <w:rPr>
          <w:rFonts w:eastAsia="Times New Roman" w:cs="Times New Roman"/>
          <w:sz w:val="28"/>
          <w:szCs w:val="28"/>
        </w:rPr>
        <w:t xml:space="preserve">  МДОБУ </w:t>
      </w:r>
      <w:r w:rsidRPr="004E7B23">
        <w:rPr>
          <w:rFonts w:eastAsia="Times New Roman" w:cs="Times New Roman"/>
          <w:i/>
          <w:iCs/>
          <w:sz w:val="28"/>
          <w:szCs w:val="28"/>
        </w:rPr>
        <w:t>«Де</w:t>
      </w:r>
      <w:r w:rsidRPr="004E7B23">
        <w:rPr>
          <w:rFonts w:eastAsia="Times New Roman" w:cs="Times New Roman"/>
          <w:i/>
          <w:iCs/>
          <w:spacing w:val="-1"/>
          <w:sz w:val="28"/>
          <w:szCs w:val="28"/>
        </w:rPr>
        <w:t>т</w:t>
      </w:r>
      <w:r w:rsidRPr="004E7B23">
        <w:rPr>
          <w:rFonts w:eastAsia="Times New Roman" w:cs="Times New Roman"/>
          <w:i/>
          <w:iCs/>
          <w:sz w:val="28"/>
          <w:szCs w:val="28"/>
        </w:rPr>
        <w:t>с</w:t>
      </w:r>
      <w:r w:rsidRPr="004E7B23">
        <w:rPr>
          <w:rFonts w:eastAsia="Times New Roman" w:cs="Times New Roman"/>
          <w:i/>
          <w:iCs/>
          <w:spacing w:val="-2"/>
          <w:sz w:val="28"/>
          <w:szCs w:val="28"/>
        </w:rPr>
        <w:t>к</w:t>
      </w:r>
      <w:r w:rsidRPr="004E7B23">
        <w:rPr>
          <w:rFonts w:eastAsia="Times New Roman" w:cs="Times New Roman"/>
          <w:i/>
          <w:iCs/>
          <w:sz w:val="28"/>
          <w:szCs w:val="28"/>
        </w:rPr>
        <w:t>ий</w:t>
      </w:r>
      <w:r w:rsidRPr="004E7B23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4E7B23">
        <w:rPr>
          <w:rFonts w:eastAsia="Times New Roman" w:cs="Times New Roman"/>
          <w:i/>
          <w:iCs/>
          <w:spacing w:val="-2"/>
          <w:sz w:val="28"/>
          <w:szCs w:val="28"/>
        </w:rPr>
        <w:t>с</w:t>
      </w:r>
      <w:r w:rsidRPr="004E7B23">
        <w:rPr>
          <w:rFonts w:eastAsia="Times New Roman" w:cs="Times New Roman"/>
          <w:i/>
          <w:iCs/>
          <w:sz w:val="28"/>
          <w:szCs w:val="28"/>
        </w:rPr>
        <w:t>ад</w:t>
      </w:r>
      <w:r w:rsidRPr="004E7B23">
        <w:rPr>
          <w:rFonts w:eastAsia="Times New Roman" w:cs="Times New Roman"/>
          <w:sz w:val="28"/>
          <w:szCs w:val="28"/>
        </w:rPr>
        <w:t xml:space="preserve"> </w:t>
      </w:r>
      <w:r w:rsidRPr="004E7B23">
        <w:rPr>
          <w:rFonts w:eastAsia="Times New Roman" w:cs="Times New Roman"/>
          <w:i/>
          <w:iCs/>
          <w:spacing w:val="-3"/>
          <w:sz w:val="28"/>
          <w:szCs w:val="28"/>
        </w:rPr>
        <w:t>№</w:t>
      </w:r>
      <w:r w:rsidRPr="004E7B23">
        <w:rPr>
          <w:rFonts w:eastAsia="Times New Roman" w:cs="Times New Roman"/>
          <w:i/>
          <w:iCs/>
          <w:sz w:val="28"/>
          <w:szCs w:val="28"/>
        </w:rPr>
        <w:t>21»</w:t>
      </w:r>
      <w:r w:rsidRPr="004E7B23">
        <w:rPr>
          <w:rFonts w:eastAsia="Times New Roman" w:cs="Times New Roman"/>
          <w:spacing w:val="3"/>
          <w:sz w:val="28"/>
          <w:szCs w:val="28"/>
        </w:rPr>
        <w:t xml:space="preserve">  </w:t>
      </w:r>
      <w:r w:rsidR="003D48DB">
        <w:rPr>
          <w:bCs/>
          <w:sz w:val="28"/>
          <w:szCs w:val="28"/>
        </w:rPr>
        <w:t xml:space="preserve">Приказ </w:t>
      </w:r>
      <w:r w:rsidR="003D48DB" w:rsidRPr="00CE2BB7">
        <w:rPr>
          <w:bCs/>
          <w:sz w:val="28"/>
          <w:szCs w:val="28"/>
        </w:rPr>
        <w:t xml:space="preserve">№ </w:t>
      </w:r>
      <w:r w:rsidR="00CE2BB7" w:rsidRPr="00CE2BB7">
        <w:rPr>
          <w:bCs/>
          <w:sz w:val="28"/>
          <w:szCs w:val="28"/>
        </w:rPr>
        <w:t>186/1</w:t>
      </w:r>
      <w:r w:rsidR="003D48DB" w:rsidRPr="00CE2BB7">
        <w:rPr>
          <w:bCs/>
          <w:sz w:val="28"/>
          <w:szCs w:val="28"/>
        </w:rPr>
        <w:t xml:space="preserve"> от  </w:t>
      </w:r>
      <w:r w:rsidR="00CE2BB7" w:rsidRPr="00CE2BB7">
        <w:rPr>
          <w:bCs/>
          <w:sz w:val="28"/>
          <w:szCs w:val="28"/>
        </w:rPr>
        <w:t>30</w:t>
      </w:r>
      <w:r w:rsidR="003D48DB" w:rsidRPr="00CE2BB7">
        <w:rPr>
          <w:bCs/>
          <w:sz w:val="28"/>
          <w:szCs w:val="28"/>
        </w:rPr>
        <w:t xml:space="preserve"> </w:t>
      </w:r>
      <w:r w:rsidR="00CE2BB7" w:rsidRPr="00CE2BB7">
        <w:rPr>
          <w:bCs/>
          <w:sz w:val="28"/>
          <w:szCs w:val="28"/>
        </w:rPr>
        <w:t>сентября</w:t>
      </w:r>
      <w:r w:rsidR="003D48DB" w:rsidRPr="00CE2BB7">
        <w:rPr>
          <w:bCs/>
          <w:sz w:val="28"/>
          <w:szCs w:val="28"/>
        </w:rPr>
        <w:t xml:space="preserve">  201</w:t>
      </w:r>
      <w:r w:rsidR="00CE2BB7" w:rsidRPr="00CE2BB7">
        <w:rPr>
          <w:bCs/>
          <w:sz w:val="28"/>
          <w:szCs w:val="28"/>
        </w:rPr>
        <w:t>9</w:t>
      </w:r>
      <w:r w:rsidR="003D48DB">
        <w:rPr>
          <w:bCs/>
          <w:sz w:val="28"/>
          <w:szCs w:val="28"/>
        </w:rPr>
        <w:t xml:space="preserve"> </w:t>
      </w:r>
      <w:r w:rsidR="003D48DB" w:rsidRPr="008D2960">
        <w:rPr>
          <w:bCs/>
          <w:sz w:val="28"/>
          <w:szCs w:val="28"/>
        </w:rPr>
        <w:t>г.</w:t>
      </w:r>
    </w:p>
    <w:p w:rsidR="003D48DB" w:rsidRDefault="003D48DB" w:rsidP="003D48DB">
      <w:pPr>
        <w:pStyle w:val="Standard"/>
        <w:ind w:right="-5"/>
        <w:rPr>
          <w:bCs/>
          <w:sz w:val="28"/>
          <w:szCs w:val="28"/>
        </w:rPr>
      </w:pPr>
    </w:p>
    <w:p w:rsidR="00A333EE" w:rsidRDefault="00A333EE" w:rsidP="003D48DB">
      <w:pPr>
        <w:spacing w:before="47" w:after="0" w:line="240" w:lineRule="auto"/>
        <w:ind w:left="566" w:right="-20"/>
        <w:sectPr w:rsidR="00A333EE" w:rsidSect="0071189C">
          <w:type w:val="continuous"/>
          <w:pgSz w:w="11906" w:h="16838"/>
          <w:pgMar w:top="576" w:right="565" w:bottom="1134" w:left="1133" w:header="720" w:footer="720" w:gutter="0"/>
          <w:cols w:space="708"/>
        </w:sectPr>
      </w:pPr>
    </w:p>
    <w:p w:rsidR="00074BFF" w:rsidRDefault="00074BFF" w:rsidP="00EF1862">
      <w:pPr>
        <w:tabs>
          <w:tab w:val="left" w:pos="-284"/>
        </w:tabs>
      </w:pPr>
    </w:p>
    <w:p w:rsidR="00A333EE" w:rsidRPr="00074BFF" w:rsidRDefault="004E7B23" w:rsidP="00EF1862">
      <w:pPr>
        <w:pStyle w:val="a3"/>
        <w:ind w:left="1080" w:right="-2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Перечень</w:t>
      </w:r>
      <w:r w:rsidRPr="00074BF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74BFF">
        <w:rPr>
          <w:rFonts w:eastAsia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ор</w:t>
      </w:r>
      <w:r w:rsidRPr="00074BFF"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ма</w:t>
      </w: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тив</w:t>
      </w:r>
      <w:r w:rsidRPr="00074BFF"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х</w:t>
      </w:r>
      <w:r w:rsidRPr="00074BF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док</w:t>
      </w:r>
      <w:r w:rsidRPr="00074BFF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мен</w:t>
      </w:r>
      <w:r w:rsidRPr="00074BFF"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74BFF">
        <w:rPr>
          <w:rFonts w:eastAsia="Times New Roman" w:cs="Times New Roman"/>
          <w:b/>
          <w:bCs/>
          <w:color w:val="000000"/>
          <w:sz w:val="28"/>
          <w:szCs w:val="28"/>
        </w:rPr>
        <w:t>ов</w:t>
      </w:r>
    </w:p>
    <w:p w:rsidR="00074BFF" w:rsidRDefault="00074BFF"/>
    <w:p w:rsidR="00074BFF" w:rsidRDefault="00074BFF" w:rsidP="00074BFF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>
        <w:tab/>
      </w:r>
      <w:r w:rsidRPr="0002150D">
        <w:rPr>
          <w:bCs/>
          <w:sz w:val="28"/>
          <w:szCs w:val="28"/>
        </w:rPr>
        <w:t>Федеральный закон «О качестве и безопасности пищевых продуктов» от 02.01.2000 № 29-ФЗ.</w:t>
      </w:r>
    </w:p>
    <w:p w:rsidR="00074BFF" w:rsidRPr="00D94196" w:rsidRDefault="00074BFF" w:rsidP="00074BFF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 xml:space="preserve"> Закон Российской Федерации «Об образовании</w:t>
      </w:r>
      <w:r>
        <w:rPr>
          <w:bCs/>
          <w:sz w:val="28"/>
          <w:szCs w:val="28"/>
        </w:rPr>
        <w:t xml:space="preserve"> в Российской Федерации» </w:t>
      </w:r>
      <w:r w:rsidRPr="00D94196">
        <w:rPr>
          <w:bCs/>
          <w:sz w:val="28"/>
          <w:szCs w:val="28"/>
        </w:rPr>
        <w:t>от 29.12.2012 N 273-ФЗ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>Федеральный закон «О качестве и безопасности пищевых продуктов» от 02.01.2000 № 29-ФЗ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>Федеральный закон от 17.09.1998 № 157-ФЗ «Об иммунопрофилактике инфекционных болезней»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едеральный закон  от 18.06.2001г. № 77-ФЗ «О предупреждении распространения туберкулеза в Российской Федерации» с изменениями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>Федеральный закон РФ «О санитарно-эпидемиологическом благополучии населения» от 30.03.99г. №52 ФЗ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>Федеральный закон РФ «О лицензировании отдельных видов деятельности» от 04.05.2011г. № 99-ФЗ (ред. От 30.12.2015г.).</w:t>
      </w:r>
    </w:p>
    <w:p w:rsidR="00074BFF" w:rsidRPr="00787735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787735">
        <w:rPr>
          <w:bCs/>
          <w:sz w:val="28"/>
          <w:szCs w:val="28"/>
        </w:rPr>
        <w:t>Санитарн</w:t>
      </w:r>
      <w:proofErr w:type="gramStart"/>
      <w:r w:rsidRPr="00787735">
        <w:rPr>
          <w:bCs/>
          <w:sz w:val="28"/>
          <w:szCs w:val="28"/>
        </w:rPr>
        <w:t>о-</w:t>
      </w:r>
      <w:proofErr w:type="gramEnd"/>
      <w:r w:rsidRPr="00787735">
        <w:rPr>
          <w:bCs/>
          <w:sz w:val="28"/>
          <w:szCs w:val="28"/>
        </w:rPr>
        <w:t xml:space="preserve"> 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>СанПиН 2.3.2.1940-05 «Организация детского питания» (с дополнениями и изменениями № 1 в редакции СанПиН 2.3.2.2399-08).</w:t>
      </w:r>
    </w:p>
    <w:p w:rsidR="00074BFF" w:rsidRPr="00D94196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 xml:space="preserve">СанПиН 2.3.2.1078-01 «Гигиенические требования безопасности и пищевой ценности пищевых продуктов. </w:t>
      </w:r>
      <w:proofErr w:type="gramStart"/>
      <w:r w:rsidRPr="00D94196">
        <w:rPr>
          <w:bCs/>
          <w:sz w:val="28"/>
          <w:szCs w:val="28"/>
        </w:rPr>
        <w:t>Санитарно-эпидемиологические правила и нормативы» - с дополнениями и изменениями в редакции СанПиН 2.3.2.1280-03 (№ 2), СанПиН 2.3.2.2227-07 (№5), СанПиН 2.3.2.2340-08 (№ 6), СанПиН 2.3.2.2351-08 (№ 7), СанПиН 2.3.2.2354-08 (№ 8), СанПиН 2.3.2.2362-08(№ 9), СанПиН 2.3.2.2401-08 (№ 10), СанПиН 2.3.2.2421-08 (№ 11), СанПиН 2.3.2.2422-08 (№ 12), СанПиН 2.3.2.2430-08 (№ 13), СанПиН 2.3.2.2509-08 (№ 14), СанПиН 2.3.2.2567-09 (№ 15), СанПиН 2.3.2.2575</w:t>
      </w:r>
      <w:proofErr w:type="gramEnd"/>
      <w:r w:rsidRPr="00D94196">
        <w:rPr>
          <w:bCs/>
          <w:sz w:val="28"/>
          <w:szCs w:val="28"/>
        </w:rPr>
        <w:t xml:space="preserve">-10 (№ 16), СанПиН 2.3.2.2603-10 (№ 17), СанПиН 2.3.2.2650-10 (№ 18), СанПиН  2.3.2.2722-10 (№ 19), СанПиН 2.3.2.2757-10 (№ 21),СанПиН 2.3.2.2804-10 </w:t>
      </w:r>
      <w:proofErr w:type="gramStart"/>
      <w:r w:rsidRPr="00D94196">
        <w:rPr>
          <w:bCs/>
          <w:sz w:val="28"/>
          <w:szCs w:val="28"/>
        </w:rPr>
        <w:t xml:space="preserve">( </w:t>
      </w:r>
      <w:proofErr w:type="gramEnd"/>
      <w:r w:rsidRPr="00D94196">
        <w:rPr>
          <w:bCs/>
          <w:sz w:val="28"/>
          <w:szCs w:val="28"/>
        </w:rPr>
        <w:t>№ 22)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 xml:space="preserve">СанПиН 2.3.6.1079-01 «Санитарно-эпидемиологические требования к организации общественного питания, изготовлению и </w:t>
      </w:r>
      <w:proofErr w:type="spellStart"/>
      <w:r w:rsidRPr="00D94196">
        <w:rPr>
          <w:bCs/>
          <w:sz w:val="28"/>
          <w:szCs w:val="28"/>
        </w:rPr>
        <w:t>оборотоспособности</w:t>
      </w:r>
      <w:proofErr w:type="spellEnd"/>
      <w:r w:rsidRPr="00D94196">
        <w:rPr>
          <w:bCs/>
          <w:sz w:val="28"/>
          <w:szCs w:val="28"/>
        </w:rPr>
        <w:t xml:space="preserve"> в них продовольственного сырья и пищевых продуктов. Санитарно-эпидемиологические правила» (с дополнениями и изменениями в редакции СП 2.3.6.1254-03 - № 1, СП 2.3.6.2202-07 - № 2, СП 2.3.6.2820-10 - № 3, и СП 2.3.6.2867-11 - № 4)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>СанПиН 2.4.1.2660-10 «Санитарно-эпидемиологические требования к устройству, содержанию и организации режима работы в дошкольных организациях» (с изменениями № 1 в редакции СанПиН 2.4.1.2660-10) - требования к питанию детей дошкольного возраста - разд. XIV-XVII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 xml:space="preserve">СП 1.1.1058-01 «Организация и проведение производственного </w:t>
      </w:r>
      <w:proofErr w:type="gramStart"/>
      <w:r w:rsidRPr="00D94196">
        <w:rPr>
          <w:bCs/>
          <w:sz w:val="28"/>
          <w:szCs w:val="28"/>
        </w:rPr>
        <w:t>контроля за</w:t>
      </w:r>
      <w:proofErr w:type="gramEnd"/>
      <w:r w:rsidRPr="00D94196">
        <w:rPr>
          <w:bCs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» (с изменениями и дополнениями № 1 в редакции СП 1.1.2193-07)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787735">
        <w:rPr>
          <w:bCs/>
          <w:sz w:val="28"/>
          <w:szCs w:val="28"/>
        </w:rPr>
        <w:lastRenderedPageBreak/>
        <w:t xml:space="preserve">СП 3.1. /3.2.1379-03 «Профилактика инфекционных паразитарных болезней. Общие </w:t>
      </w:r>
      <w:r>
        <w:rPr>
          <w:bCs/>
          <w:sz w:val="28"/>
          <w:szCs w:val="28"/>
        </w:rPr>
        <w:t>т</w:t>
      </w:r>
      <w:r w:rsidRPr="00787735">
        <w:rPr>
          <w:bCs/>
          <w:sz w:val="28"/>
          <w:szCs w:val="28"/>
        </w:rPr>
        <w:t>ребования по профилактике инфекционных и паразитарных болезней»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787735">
        <w:rPr>
          <w:bCs/>
          <w:sz w:val="28"/>
          <w:szCs w:val="28"/>
        </w:rPr>
        <w:t xml:space="preserve"> СП 3.1.958-00 «Профилактика инфекционных заболеваний. Профилактика вирусных гепатитов. Общие требования к эпидемиологическому надзору за вирусными гепатитами»</w:t>
      </w:r>
      <w:r>
        <w:rPr>
          <w:bCs/>
          <w:sz w:val="28"/>
          <w:szCs w:val="28"/>
        </w:rPr>
        <w:t>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787735">
        <w:rPr>
          <w:bCs/>
          <w:sz w:val="28"/>
          <w:szCs w:val="28"/>
        </w:rPr>
        <w:t xml:space="preserve"> Санитарные правила «Профилактика кори, краснухи и эпидемического паротита СП 3.1.2.1176-02 от 21.11.2002г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7735">
        <w:rPr>
          <w:bCs/>
          <w:sz w:val="28"/>
          <w:szCs w:val="28"/>
        </w:rPr>
        <w:t>СП 3.1.2.1319-03 от 24.04.2003г. «Профилактика гриппа»</w:t>
      </w:r>
      <w:r>
        <w:rPr>
          <w:bCs/>
          <w:sz w:val="28"/>
          <w:szCs w:val="28"/>
        </w:rPr>
        <w:t>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7735">
        <w:rPr>
          <w:bCs/>
          <w:sz w:val="28"/>
          <w:szCs w:val="28"/>
        </w:rPr>
        <w:t>СанПиН 3.2.1733-03 «Профилактика паразитарных заболеваний на территории РФ»</w:t>
      </w:r>
      <w:r>
        <w:rPr>
          <w:bCs/>
          <w:sz w:val="28"/>
          <w:szCs w:val="28"/>
        </w:rPr>
        <w:t>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E3462">
        <w:rPr>
          <w:bCs/>
          <w:sz w:val="28"/>
          <w:szCs w:val="28"/>
        </w:rPr>
        <w:t xml:space="preserve"> СП 3.5.1378-03 «</w:t>
      </w:r>
      <w:proofErr w:type="spellStart"/>
      <w:r w:rsidRPr="00DE3462">
        <w:rPr>
          <w:bCs/>
          <w:sz w:val="28"/>
          <w:szCs w:val="28"/>
        </w:rPr>
        <w:t>Дезинфектология</w:t>
      </w:r>
      <w:proofErr w:type="spellEnd"/>
      <w:r w:rsidRPr="00DE3462">
        <w:rPr>
          <w:bCs/>
          <w:sz w:val="28"/>
          <w:szCs w:val="28"/>
        </w:rPr>
        <w:t xml:space="preserve">. </w:t>
      </w:r>
      <w:proofErr w:type="spellStart"/>
      <w:r w:rsidRPr="00DE3462">
        <w:rPr>
          <w:bCs/>
          <w:sz w:val="28"/>
          <w:szCs w:val="28"/>
        </w:rPr>
        <w:t>Санитарно</w:t>
      </w:r>
      <w:proofErr w:type="spellEnd"/>
      <w:r w:rsidRPr="00DE3462">
        <w:rPr>
          <w:bCs/>
          <w:sz w:val="28"/>
          <w:szCs w:val="28"/>
        </w:rPr>
        <w:t xml:space="preserve"> - эпидемиологические требования к организации и осуществлению дезинфекционной деятельности»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 xml:space="preserve"> </w:t>
      </w:r>
      <w:proofErr w:type="spellStart"/>
      <w:r w:rsidRPr="004815FB">
        <w:rPr>
          <w:bCs/>
          <w:sz w:val="28"/>
          <w:szCs w:val="28"/>
        </w:rPr>
        <w:t>СанПин</w:t>
      </w:r>
      <w:proofErr w:type="spellEnd"/>
      <w:r w:rsidRPr="004815FB">
        <w:rPr>
          <w:bCs/>
          <w:sz w:val="28"/>
          <w:szCs w:val="28"/>
        </w:rPr>
        <w:t xml:space="preserve"> 2.3.2.1324-03 от 21.05.2003г. «Гигиенические требования к срокам годности</w:t>
      </w:r>
      <w:r>
        <w:rPr>
          <w:bCs/>
          <w:sz w:val="28"/>
          <w:szCs w:val="28"/>
        </w:rPr>
        <w:t xml:space="preserve"> </w:t>
      </w:r>
      <w:r w:rsidRPr="004815FB">
        <w:rPr>
          <w:bCs/>
          <w:sz w:val="28"/>
          <w:szCs w:val="28"/>
        </w:rPr>
        <w:t>и условиям хранения пищевых продуктов»</w:t>
      </w:r>
    </w:p>
    <w:p w:rsidR="00074BFF" w:rsidRPr="00D94196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94196">
        <w:rPr>
          <w:bCs/>
          <w:sz w:val="28"/>
          <w:szCs w:val="28"/>
        </w:rPr>
        <w:t>СП 3.1.1.1117-02 «Профилактика острых кишечных инфекций».</w:t>
      </w:r>
    </w:p>
    <w:p w:rsidR="00074BFF" w:rsidRPr="00D94196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 xml:space="preserve">СП 3.1.7.2615-10 «Профилактика </w:t>
      </w:r>
      <w:proofErr w:type="spellStart"/>
      <w:r w:rsidRPr="00D94196">
        <w:rPr>
          <w:bCs/>
          <w:sz w:val="28"/>
          <w:szCs w:val="28"/>
        </w:rPr>
        <w:t>иерсиниоза</w:t>
      </w:r>
      <w:proofErr w:type="spellEnd"/>
      <w:r w:rsidRPr="00D94196">
        <w:rPr>
          <w:bCs/>
          <w:sz w:val="28"/>
          <w:szCs w:val="28"/>
        </w:rPr>
        <w:t>»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D94196">
        <w:rPr>
          <w:bCs/>
          <w:sz w:val="28"/>
          <w:szCs w:val="28"/>
        </w:rPr>
        <w:t>СП 3.1.7.2616-10 «Профилактика сальмонеллеза»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94196">
        <w:rPr>
          <w:bCs/>
          <w:sz w:val="28"/>
          <w:szCs w:val="28"/>
        </w:rPr>
        <w:t>СанПиН 2.1.4.1074-01 «Питьевая вода. Гигиенические требования к качеству систем питьевого водоснабжения. Контроль качества»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94196">
        <w:rPr>
          <w:bCs/>
          <w:sz w:val="28"/>
          <w:szCs w:val="28"/>
        </w:rPr>
        <w:t>Постановление Правительства РФ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с изменениями в редакции постановления Правительства РФ от 13.10.2010 № 906.</w:t>
      </w:r>
    </w:p>
    <w:p w:rsidR="00074BFF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94196">
        <w:rPr>
          <w:bCs/>
          <w:sz w:val="28"/>
          <w:szCs w:val="28"/>
        </w:rPr>
        <w:t>Постановление Главного государственного санитарного врача Российской Федерации от 31.08.2006 № 30 «Об организации питания детей в общеобразовательных учреждениях».</w:t>
      </w:r>
    </w:p>
    <w:p w:rsidR="00074BFF" w:rsidRPr="004815FB" w:rsidRDefault="00074BFF" w:rsidP="00074BFF">
      <w:pPr>
        <w:pStyle w:val="a3"/>
        <w:ind w:left="1080" w:right="-5"/>
        <w:rPr>
          <w:bCs/>
          <w:sz w:val="28"/>
          <w:szCs w:val="28"/>
        </w:rPr>
      </w:pP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 1.1.1058-01 «О</w:t>
      </w:r>
      <w:r w:rsidRPr="004815FB">
        <w:rPr>
          <w:bCs/>
          <w:sz w:val="28"/>
          <w:szCs w:val="28"/>
        </w:rPr>
        <w:t xml:space="preserve">рганизация и проведение производственного </w:t>
      </w:r>
      <w:proofErr w:type="gramStart"/>
      <w:r w:rsidRPr="004815FB">
        <w:rPr>
          <w:bCs/>
          <w:sz w:val="28"/>
          <w:szCs w:val="28"/>
        </w:rPr>
        <w:t>контроля за</w:t>
      </w:r>
      <w:proofErr w:type="gramEnd"/>
      <w:r w:rsidRPr="004815FB">
        <w:rPr>
          <w:bCs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  с изменениями и дополнениями, изложенными в СП 1.1.2193-07 одноименного названия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ью»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 xml:space="preserve"> СанПиН 2.2.1/21.1.1278-03 «Гигиенические требования к естественному</w:t>
      </w:r>
      <w:proofErr w:type="gramStart"/>
      <w:r w:rsidRPr="004815FB">
        <w:rPr>
          <w:bCs/>
          <w:sz w:val="28"/>
          <w:szCs w:val="28"/>
        </w:rPr>
        <w:t xml:space="preserve"> ,</w:t>
      </w:r>
      <w:proofErr w:type="gramEnd"/>
      <w:r w:rsidRPr="004815FB">
        <w:rPr>
          <w:bCs/>
          <w:sz w:val="28"/>
          <w:szCs w:val="28"/>
        </w:rPr>
        <w:t xml:space="preserve"> искусственному и совмещенному освещению общественных и жилых помещений»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 xml:space="preserve"> СП 2.2.4/2.1.8.562-96 «Шум на рабочих местах, в помещениях жилых, общественных зданий и на территории жилой застройки»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 xml:space="preserve"> МУ 3.3.2.1121-02 «Организация </w:t>
      </w:r>
      <w:proofErr w:type="gramStart"/>
      <w:r w:rsidRPr="004815FB">
        <w:rPr>
          <w:bCs/>
          <w:sz w:val="28"/>
          <w:szCs w:val="28"/>
        </w:rPr>
        <w:t>контроля за</w:t>
      </w:r>
      <w:proofErr w:type="gramEnd"/>
      <w:r w:rsidRPr="004815FB">
        <w:rPr>
          <w:bCs/>
          <w:sz w:val="28"/>
          <w:szCs w:val="28"/>
        </w:rPr>
        <w:t xml:space="preserve"> соблюдением правил хранения и транспортирования медицинских иммунобиологических препаратов»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 w:rsidRPr="004815FB">
        <w:rPr>
          <w:bCs/>
          <w:sz w:val="28"/>
          <w:szCs w:val="28"/>
        </w:rPr>
        <w:t>СП 3.3.2.3332-16 «Условия транспортирования и хранения иммунобиологических лекарственных препаратов».</w:t>
      </w:r>
    </w:p>
    <w:p w:rsidR="00074BFF" w:rsidRPr="004815FB" w:rsidRDefault="00074BFF" w:rsidP="00074BFF">
      <w:pPr>
        <w:pStyle w:val="a3"/>
        <w:numPr>
          <w:ilvl w:val="0"/>
          <w:numId w:val="2"/>
        </w:num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815FB">
        <w:rPr>
          <w:bCs/>
          <w:sz w:val="28"/>
          <w:szCs w:val="28"/>
        </w:rPr>
        <w:t>СанПиН 2.1.7.728-99 «Правила сбора, хранения и удаления отходов лечебно-профилактических учреждений».</w:t>
      </w:r>
    </w:p>
    <w:p w:rsidR="00074BFF" w:rsidRDefault="00074BFF" w:rsidP="00074BFF">
      <w:pPr>
        <w:tabs>
          <w:tab w:val="left" w:pos="1320"/>
        </w:tabs>
      </w:pPr>
    </w:p>
    <w:p w:rsidR="00A333EE" w:rsidRDefault="00074BFF" w:rsidP="00074BFF">
      <w:pPr>
        <w:spacing w:after="0" w:line="252" w:lineRule="auto"/>
        <w:ind w:right="8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7B2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леж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о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м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A333EE" w:rsidRDefault="00074BFF" w:rsidP="00074BF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му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A333EE" w:rsidRDefault="004E7B23">
      <w:pPr>
        <w:tabs>
          <w:tab w:val="left" w:pos="1696"/>
          <w:tab w:val="left" w:pos="2018"/>
        </w:tabs>
        <w:spacing w:before="11" w:after="0" w:line="240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2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и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яжел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 2.4.1.3049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в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proofErr w:type="gramEnd"/>
    </w:p>
    <w:p w:rsidR="00A333EE" w:rsidRDefault="004E7B23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мотр:</w:t>
      </w:r>
    </w:p>
    <w:p w:rsidR="00A333EE" w:rsidRDefault="00A333EE">
      <w:pPr>
        <w:spacing w:after="0" w:line="37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849"/>
        <w:gridCol w:w="1416"/>
        <w:gridCol w:w="2234"/>
      </w:tblGrid>
      <w:tr w:rsidR="004D171E" w:rsidTr="00CE2BB7">
        <w:trPr>
          <w:cantSplit/>
          <w:trHeight w:hRule="exact" w:val="6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74" w:lineRule="auto"/>
              <w:ind w:left="108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74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сть</w:t>
            </w:r>
          </w:p>
        </w:tc>
      </w:tr>
      <w:tr w:rsidR="004D171E" w:rsidTr="006B1ACD">
        <w:trPr>
          <w:cantSplit/>
          <w:trHeight w:hRule="exact" w:val="26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 по АХР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 по ВР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6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уководитель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9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-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7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к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Pr="000E37E5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D171E" w:rsidRPr="00103BAD" w:rsidRDefault="004D171E" w:rsidP="00CE2BB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CE2BB7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4D171E" w:rsidRDefault="004D171E" w:rsidP="004D171E">
      <w:pPr>
        <w:spacing w:before="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4D171E" w:rsidRDefault="004D171E" w:rsidP="004D171E">
      <w:pPr>
        <w:spacing w:after="1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813"/>
        <w:gridCol w:w="1418"/>
        <w:gridCol w:w="2268"/>
      </w:tblGrid>
      <w:tr w:rsidR="004D171E" w:rsidTr="007F7885">
        <w:trPr>
          <w:cantSplit/>
          <w:trHeight w:hRule="exact" w:val="65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2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4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сть</w:t>
            </w:r>
          </w:p>
        </w:tc>
      </w:tr>
      <w:tr w:rsidR="004D171E" w:rsidTr="006B1ACD">
        <w:trPr>
          <w:cantSplit/>
          <w:trHeight w:hRule="exact" w:val="28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 по АХ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9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 по В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9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7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8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6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-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9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4D171E" w:rsidTr="006B1ACD">
        <w:trPr>
          <w:cantSplit/>
          <w:trHeight w:hRule="exact" w:val="29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</w:t>
            </w:r>
          </w:p>
        </w:tc>
      </w:tr>
      <w:tr w:rsidR="004D171E" w:rsidTr="006B1ACD">
        <w:trPr>
          <w:cantSplit/>
          <w:trHeight w:hRule="exact" w:val="28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7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Pr="000E37E5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4D171E" w:rsidTr="006B1ACD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Pr="00103BAD" w:rsidRDefault="004D171E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71E" w:rsidRDefault="004D171E" w:rsidP="006B1ACD">
            <w:pPr>
              <w:tabs>
                <w:tab w:val="left" w:pos="828"/>
              </w:tabs>
              <w:spacing w:after="0" w:line="240" w:lineRule="auto"/>
              <w:ind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</w:tbl>
    <w:p w:rsidR="00A333EE" w:rsidRDefault="00A333EE">
      <w:pPr>
        <w:sectPr w:rsidR="00A333EE">
          <w:pgSz w:w="11906" w:h="16838"/>
          <w:pgMar w:top="573" w:right="564" w:bottom="1058" w:left="1024" w:header="720" w:footer="720" w:gutter="0"/>
          <w:cols w:space="708"/>
        </w:sectPr>
      </w:pPr>
      <w:bookmarkStart w:id="0" w:name="_GoBack"/>
      <w:bookmarkEnd w:id="0"/>
    </w:p>
    <w:p w:rsidR="00A333EE" w:rsidRDefault="0013527F">
      <w:pPr>
        <w:spacing w:after="0" w:line="240" w:lineRule="auto"/>
        <w:ind w:left="2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3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7B2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4E7B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333EE" w:rsidRDefault="00A333EE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185"/>
        <w:gridCol w:w="2873"/>
        <w:gridCol w:w="1663"/>
        <w:gridCol w:w="2047"/>
      </w:tblGrid>
      <w:tr w:rsidR="00A333EE">
        <w:trPr>
          <w:cantSplit/>
          <w:trHeight w:hRule="exact" w:val="837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9" w:lineRule="auto"/>
              <w:ind w:left="108" w:right="17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е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9" w:lineRule="auto"/>
              <w:ind w:left="110" w:right="3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ный</w:t>
            </w:r>
          </w:p>
        </w:tc>
      </w:tr>
      <w:tr w:rsidR="00A333EE">
        <w:trPr>
          <w:cantSplit/>
          <w:trHeight w:hRule="exact" w:val="264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3" w:lineRule="auto"/>
              <w:ind w:left="247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</w:p>
        </w:tc>
      </w:tr>
      <w:tr w:rsidR="00A333EE">
        <w:trPr>
          <w:cantSplit/>
          <w:trHeight w:hRule="exact" w:val="1389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  <w:p w:rsidR="00A333EE" w:rsidRDefault="004E7B23">
            <w:pPr>
              <w:spacing w:after="0" w:line="240" w:lineRule="auto"/>
              <w:ind w:left="110" w:right="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ов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№ 302н от 12.04.2011г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8B798D">
        <w:trPr>
          <w:cantSplit/>
          <w:trHeight w:hRule="exact" w:val="1196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279" w:firstLine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д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  <w:p w:rsidR="00A333EE" w:rsidRDefault="004E7B2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мот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ков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№ 302н от 12.04.2011г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tabs>
                <w:tab w:val="left" w:pos="1690"/>
              </w:tabs>
              <w:spacing w:before="11" w:after="0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стра</w:t>
            </w:r>
          </w:p>
          <w:p w:rsidR="00A333EE" w:rsidRDefault="00A333EE" w:rsidP="0013527F">
            <w:pPr>
              <w:tabs>
                <w:tab w:val="left" w:pos="1691"/>
              </w:tabs>
              <w:spacing w:after="0" w:line="239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3EE" w:rsidTr="00B54E22">
        <w:trPr>
          <w:cantSplit/>
          <w:trHeight w:hRule="exact" w:val="112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60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м флюо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ф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я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4E22" w:rsidRDefault="00B54E22" w:rsidP="00B54E22">
            <w:pPr>
              <w:tabs>
                <w:tab w:val="left" w:pos="1690"/>
              </w:tabs>
              <w:spacing w:before="11" w:after="0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стра</w:t>
            </w:r>
          </w:p>
          <w:p w:rsidR="00A333EE" w:rsidRDefault="00A333EE" w:rsidP="0013527F">
            <w:pPr>
              <w:tabs>
                <w:tab w:val="left" w:pos="1691"/>
              </w:tabs>
              <w:spacing w:after="0" w:line="239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3EE" w:rsidTr="008B798D">
        <w:trPr>
          <w:cantSplit/>
          <w:trHeight w:hRule="exact" w:val="1073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2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на кише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tabs>
                <w:tab w:val="left" w:pos="1690"/>
              </w:tabs>
              <w:spacing w:before="11" w:after="0" w:line="239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стра</w:t>
            </w:r>
          </w:p>
        </w:tc>
      </w:tr>
      <w:tr w:rsidR="00A333EE">
        <w:trPr>
          <w:cantSplit/>
          <w:trHeight w:hRule="exact" w:val="102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Pr="008B798D" w:rsidRDefault="004E7B23" w:rsidP="008B798D">
            <w:pPr>
              <w:spacing w:before="12" w:after="0" w:line="238" w:lineRule="auto"/>
              <w:ind w:left="110" w:right="463"/>
              <w:rPr>
                <w:rFonts w:ascii="Times New Roman" w:eastAsia="Times New Roman" w:hAnsi="Times New Roman" w:cs="Times New Roman"/>
              </w:rPr>
            </w:pPr>
            <w:r w:rsidRPr="008B798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B798D">
              <w:rPr>
                <w:rFonts w:ascii="Times New Roman" w:eastAsia="Times New Roman" w:hAnsi="Times New Roman" w:cs="Times New Roman"/>
              </w:rPr>
              <w:t>ро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B798D">
              <w:rPr>
                <w:rFonts w:ascii="Times New Roman" w:eastAsia="Times New Roman" w:hAnsi="Times New Roman" w:cs="Times New Roman"/>
              </w:rPr>
              <w:t xml:space="preserve">едение 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B798D">
              <w:rPr>
                <w:rFonts w:ascii="Times New Roman" w:eastAsia="Times New Roman" w:hAnsi="Times New Roman" w:cs="Times New Roman"/>
              </w:rPr>
              <w:t>смо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B798D">
              <w:rPr>
                <w:rFonts w:ascii="Times New Roman" w:eastAsia="Times New Roman" w:hAnsi="Times New Roman" w:cs="Times New Roman"/>
              </w:rPr>
              <w:t>ра на гнойн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8B798D">
              <w:rPr>
                <w:rFonts w:ascii="Times New Roman" w:eastAsia="Times New Roman" w:hAnsi="Times New Roman" w:cs="Times New Roman"/>
              </w:rPr>
              <w:t>ко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B798D">
              <w:rPr>
                <w:rFonts w:ascii="Times New Roman" w:eastAsia="Times New Roman" w:hAnsi="Times New Roman" w:cs="Times New Roman"/>
              </w:rPr>
              <w:t>ые з</w:t>
            </w:r>
            <w:r w:rsidRPr="008B798D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B798D">
              <w:rPr>
                <w:rFonts w:ascii="Times New Roman" w:eastAsia="Times New Roman" w:hAnsi="Times New Roman" w:cs="Times New Roman"/>
              </w:rPr>
              <w:t>бо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B798D">
              <w:rPr>
                <w:rFonts w:ascii="Times New Roman" w:eastAsia="Times New Roman" w:hAnsi="Times New Roman" w:cs="Times New Roman"/>
              </w:rPr>
              <w:t>ева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B798D">
              <w:rPr>
                <w:rFonts w:ascii="Times New Roman" w:eastAsia="Times New Roman" w:hAnsi="Times New Roman" w:cs="Times New Roman"/>
              </w:rPr>
              <w:t>ия сотр</w:t>
            </w:r>
            <w:r w:rsidRPr="008B798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B798D">
              <w:rPr>
                <w:rFonts w:ascii="Times New Roman" w:eastAsia="Times New Roman" w:hAnsi="Times New Roman" w:cs="Times New Roman"/>
              </w:rPr>
              <w:t>дников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B798D">
              <w:rPr>
                <w:rFonts w:ascii="Times New Roman" w:eastAsia="Times New Roman" w:hAnsi="Times New Roman" w:cs="Times New Roman"/>
              </w:rPr>
              <w:t>п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B798D">
              <w:rPr>
                <w:rFonts w:ascii="Times New Roman" w:eastAsia="Times New Roman" w:hAnsi="Times New Roman" w:cs="Times New Roman"/>
              </w:rPr>
              <w:t>ще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8B798D">
              <w:rPr>
                <w:rFonts w:ascii="Times New Roman" w:eastAsia="Times New Roman" w:hAnsi="Times New Roman" w:cs="Times New Roman"/>
              </w:rPr>
              <w:t>ло</w:t>
            </w:r>
            <w:r w:rsidRPr="008B798D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B798D">
              <w:rPr>
                <w:rFonts w:ascii="Times New Roman" w:eastAsia="Times New Roman" w:hAnsi="Times New Roman" w:cs="Times New Roman"/>
              </w:rPr>
              <w:t>а</w:t>
            </w:r>
            <w:r w:rsidRPr="008B79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B798D">
              <w:rPr>
                <w:rFonts w:ascii="Times New Roman" w:eastAsia="Times New Roman" w:hAnsi="Times New Roman" w:cs="Times New Roman"/>
              </w:rPr>
              <w:t xml:space="preserve">и </w:t>
            </w:r>
            <w:r w:rsidR="008B798D">
              <w:rPr>
                <w:rFonts w:ascii="Times New Roman" w:eastAsia="Times New Roman" w:hAnsi="Times New Roman" w:cs="Times New Roman"/>
              </w:rPr>
              <w:t>пом</w:t>
            </w:r>
            <w:r w:rsidRPr="008B798D">
              <w:rPr>
                <w:rFonts w:ascii="Times New Roman" w:eastAsia="Times New Roman" w:hAnsi="Times New Roman" w:cs="Times New Roman"/>
              </w:rPr>
              <w:t>.</w:t>
            </w:r>
            <w:r w:rsidR="0013527F" w:rsidRPr="008B798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98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B798D">
              <w:rPr>
                <w:rFonts w:ascii="Times New Roman" w:eastAsia="Times New Roman" w:hAnsi="Times New Roman" w:cs="Times New Roman"/>
              </w:rPr>
              <w:t>оспитателей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9.3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>
        <w:trPr>
          <w:cantSplit/>
          <w:trHeight w:hRule="exact" w:val="3046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ок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01.2011 N 51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я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"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54E22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стра</w:t>
            </w:r>
          </w:p>
        </w:tc>
      </w:tr>
      <w:tr w:rsidR="00A333EE">
        <w:trPr>
          <w:cantSplit/>
          <w:trHeight w:hRule="exact" w:val="516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9" w:after="0" w:line="235" w:lineRule="auto"/>
              <w:ind w:left="888" w:right="8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A333EE">
        <w:trPr>
          <w:cantSplit/>
          <w:trHeight w:hRule="exact" w:val="79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tabs>
                <w:tab w:val="left" w:pos="1917"/>
              </w:tabs>
              <w:spacing w:before="15" w:after="0" w:line="239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а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5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еме на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 необ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6B1ACD">
        <w:trPr>
          <w:cantSplit/>
          <w:trHeight w:hRule="exact" w:val="261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tabs>
                <w:tab w:val="left" w:pos="2065"/>
              </w:tabs>
              <w:spacing w:before="15" w:after="0" w:line="239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с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ков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37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.1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8B798D">
            <w:pPr>
              <w:tabs>
                <w:tab w:val="left" w:pos="642"/>
                <w:tab w:val="left" w:pos="1120"/>
                <w:tab w:val="left" w:pos="1436"/>
              </w:tabs>
              <w:spacing w:before="15" w:after="0" w:line="239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</w:t>
            </w:r>
            <w:r w:rsidR="008B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8B79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B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  <w:r w:rsidR="008B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</w:t>
            </w:r>
            <w:r w:rsidR="007F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B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4" w:after="0" w:line="239" w:lineRule="auto"/>
              <w:ind w:left="110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стра</w:t>
            </w:r>
          </w:p>
        </w:tc>
      </w:tr>
    </w:tbl>
    <w:p w:rsidR="00A333EE" w:rsidRDefault="00A333EE">
      <w:pPr>
        <w:sectPr w:rsidR="00A333EE">
          <w:pgSz w:w="11906" w:h="16838"/>
          <w:pgMar w:top="576" w:right="458" w:bottom="768" w:left="10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185"/>
        <w:gridCol w:w="2873"/>
        <w:gridCol w:w="1663"/>
        <w:gridCol w:w="2047"/>
      </w:tblGrid>
      <w:tr w:rsidR="00A333EE">
        <w:trPr>
          <w:cantSplit/>
          <w:trHeight w:hRule="exact" w:val="515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0618AD">
            <w:pPr>
              <w:spacing w:before="19" w:after="0" w:line="235" w:lineRule="auto"/>
              <w:ind w:left="1123" w:right="10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3.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б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а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н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инстр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та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л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н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ще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х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и,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н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ных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я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бы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я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й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ш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ных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циях</w:t>
            </w:r>
          </w:p>
        </w:tc>
      </w:tr>
      <w:tr w:rsidR="00A333EE" w:rsidTr="003D48DB">
        <w:trPr>
          <w:cantSplit/>
          <w:trHeight w:hRule="exact" w:val="1277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39" w:lineRule="auto"/>
              <w:ind w:left="110" w:right="50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аметры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(тем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proofErr w:type="gramEnd"/>
          </w:p>
          <w:p w:rsidR="00A333EE" w:rsidRDefault="004E7B23">
            <w:pPr>
              <w:spacing w:after="0" w:line="240" w:lineRule="auto"/>
              <w:ind w:left="110" w:right="8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а, о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333EE" w:rsidRDefault="004E7B23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а)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10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8.7. (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  <w:p w:rsidR="0013527F" w:rsidRDefault="0013527F">
            <w:pPr>
              <w:spacing w:before="15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ентябрь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5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526A9A">
        <w:trPr>
          <w:cantSplit/>
          <w:trHeight w:hRule="exact" w:val="90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526A9A">
            <w:pPr>
              <w:spacing w:before="12" w:after="0" w:line="238" w:lineRule="auto"/>
              <w:ind w:left="110" w:right="7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ь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й осве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="00375602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r w:rsidR="00526A9A">
              <w:rPr>
                <w:rFonts w:ascii="Times New Roman" w:eastAsia="Times New Roman" w:hAnsi="Times New Roman" w:cs="Times New Roman"/>
                <w:color w:val="000000"/>
              </w:rPr>
              <w:t xml:space="preserve">Микроклимат 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38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102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70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 из песоч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каз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602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  <w:p w:rsidR="00A333EE" w:rsidRPr="00375602" w:rsidRDefault="00375602" w:rsidP="003756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май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1274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3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 холодной 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об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м и 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им показателям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602" w:rsidRDefault="00375602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раз в год</w:t>
            </w:r>
          </w:p>
          <w:p w:rsidR="00A333EE" w:rsidRPr="00375602" w:rsidRDefault="00375602" w:rsidP="003756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(сентябрь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>
        <w:trPr>
          <w:cantSplit/>
          <w:trHeight w:hRule="exact" w:val="261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1" w:lineRule="auto"/>
              <w:ind w:left="311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та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A333EE" w:rsidTr="003D48DB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38" w:lineRule="auto"/>
              <w:ind w:left="110" w:right="13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рно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тка ДОУ,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, подх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ию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1.-3.15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5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56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9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рно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ы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16-3.21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95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ещен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р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3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41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>
        <w:trPr>
          <w:cantSplit/>
          <w:trHeight w:hRule="exact" w:val="264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3" w:lineRule="auto"/>
              <w:ind w:left="218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та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A333EE" w:rsidTr="003D48DB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в в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помещ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ори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х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41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56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ов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6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.7.-7.10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767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8" w:lineRule="auto"/>
              <w:ind w:left="110" w:right="5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санит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щ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6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.1.-17.18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3D48DB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4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ю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арю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6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.1.-13.20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41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>
        <w:trPr>
          <w:cantSplit/>
          <w:trHeight w:hRule="exact" w:val="261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6" w:lineRule="auto"/>
              <w:ind w:left="139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</w:tr>
      <w:tr w:rsidR="00A333EE" w:rsidTr="003D48DB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(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рно-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ис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375602">
            <w:pPr>
              <w:spacing w:before="12" w:after="0" w:line="241" w:lineRule="auto"/>
              <w:ind w:left="110" w:right="4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 xml:space="preserve"> раза в г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д (10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б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54E22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102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на Б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жда перс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)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54E22">
            <w:pPr>
              <w:spacing w:before="12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102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3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бо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(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алор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)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54E22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й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лия, й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сол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54E22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>
        <w:trPr>
          <w:cantSplit/>
          <w:trHeight w:hRule="exact" w:val="261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1" w:lineRule="auto"/>
              <w:ind w:left="398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я</w:t>
            </w:r>
          </w:p>
        </w:tc>
      </w:tr>
      <w:tr w:rsidR="00A333EE" w:rsidTr="003D48DB">
        <w:trPr>
          <w:cantSplit/>
          <w:trHeight w:hRule="exact" w:val="51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8" w:lineRule="auto"/>
              <w:ind w:left="110" w:right="3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на п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B798D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1344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с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х качество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з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рья и 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и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4.1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98D" w:rsidRDefault="004E7B23" w:rsidP="00375602">
            <w:pPr>
              <w:spacing w:before="12" w:after="0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я сестра, </w:t>
            </w:r>
          </w:p>
          <w:p w:rsidR="00A333EE" w:rsidRDefault="008B798D" w:rsidP="00375602">
            <w:pPr>
              <w:spacing w:before="12" w:after="0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адо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="0037560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к</w:t>
            </w:r>
          </w:p>
        </w:tc>
      </w:tr>
      <w:tr w:rsidR="00A333EE" w:rsidTr="003D48DB">
        <w:trPr>
          <w:cantSplit/>
          <w:trHeight w:hRule="exact" w:val="56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1" w:lineRule="auto"/>
              <w:ind w:left="110" w:righ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хра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4.1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3732BB">
            <w:pPr>
              <w:spacing w:before="12" w:after="0" w:line="241" w:lineRule="auto"/>
              <w:ind w:left="110" w:right="1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3732B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ов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A333EE" w:rsidTr="003D48DB">
        <w:trPr>
          <w:cantSplit/>
          <w:trHeight w:hRule="exact" w:val="102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18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юд, 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м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карт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5.5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7F7885">
        <w:trPr>
          <w:cantSplit/>
          <w:trHeight w:hRule="exact" w:val="81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1" w:lineRule="auto"/>
              <w:ind w:left="110" w:righ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4.23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602" w:rsidRDefault="004E7B23" w:rsidP="00375602">
            <w:pPr>
              <w:spacing w:before="12" w:after="0" w:line="239" w:lineRule="auto"/>
              <w:ind w:left="110" w:right="6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миссия </w:t>
            </w:r>
          </w:p>
          <w:p w:rsidR="00A333EE" w:rsidRDefault="00A333EE">
            <w:pPr>
              <w:spacing w:after="0" w:line="239" w:lineRule="auto"/>
              <w:ind w:left="50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3EE">
        <w:trPr>
          <w:cantSplit/>
          <w:trHeight w:hRule="exact" w:val="263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3" w:lineRule="auto"/>
              <w:ind w:left="23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</w:t>
            </w:r>
          </w:p>
        </w:tc>
      </w:tr>
      <w:tr w:rsidR="00A333EE" w:rsidTr="003D48DB">
        <w:trPr>
          <w:cantSplit/>
          <w:trHeight w:hRule="exact" w:val="76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8" w:lineRule="auto"/>
              <w:ind w:left="110" w:right="494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ра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л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0B6D7E">
            <w:pPr>
              <w:spacing w:before="12" w:after="0" w:line="239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3D48DB">
        <w:trPr>
          <w:cantSplit/>
          <w:trHeight w:hRule="exact" w:val="1274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9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A333EE" w:rsidRDefault="004E7B23">
            <w:pPr>
              <w:spacing w:after="0" w:line="240" w:lineRule="auto"/>
              <w:ind w:left="110" w:right="5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б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тным особ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A333EE" w:rsidRDefault="004E7B23">
            <w:pPr>
              <w:spacing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т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.6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1" w:lineRule="auto"/>
              <w:ind w:left="110" w:right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раз в год, 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рь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D7E" w:rsidRDefault="000B6D7E" w:rsidP="00BF6922">
            <w:pPr>
              <w:spacing w:before="12" w:after="0" w:line="241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Зав. по </w:t>
            </w:r>
            <w:r w:rsidR="00BF6922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333EE" w:rsidRDefault="004E7B23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BF6922">
        <w:trPr>
          <w:cantSplit/>
          <w:trHeight w:hRule="exact" w:val="824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й мебели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р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6.6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22" w:rsidRDefault="00BF6922" w:rsidP="00BF6922">
            <w:pPr>
              <w:tabs>
                <w:tab w:val="left" w:pos="1976"/>
              </w:tabs>
              <w:spacing w:before="12" w:after="0" w:line="241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,</w:t>
            </w:r>
          </w:p>
          <w:p w:rsidR="00A333EE" w:rsidRDefault="00BF6922" w:rsidP="00BF6922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526A9A">
        <w:trPr>
          <w:cantSplit/>
          <w:trHeight w:hRule="exact" w:val="76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26A9A"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ь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к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1.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6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BF6922">
            <w:pPr>
              <w:spacing w:before="12" w:after="0" w:line="240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,</w:t>
            </w:r>
          </w:p>
          <w:p w:rsidR="00A333EE" w:rsidRDefault="00BF6922">
            <w:pPr>
              <w:spacing w:after="0" w:line="236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</w:t>
            </w:r>
          </w:p>
        </w:tc>
      </w:tr>
      <w:tr w:rsidR="00A333EE" w:rsidTr="00526A9A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526A9A">
            <w:pPr>
              <w:spacing w:before="1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3" w:after="0" w:line="239" w:lineRule="auto"/>
              <w:ind w:left="110" w:right="54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ых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1.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13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F6922">
            <w:pPr>
              <w:spacing w:before="1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</w:t>
            </w:r>
          </w:p>
        </w:tc>
      </w:tr>
      <w:tr w:rsidR="00A333EE" w:rsidTr="00BF6922">
        <w:trPr>
          <w:cantSplit/>
          <w:trHeight w:hRule="exact" w:val="73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526A9A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6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я и ана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1.4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22" w:rsidRDefault="00BF6922" w:rsidP="00BF6922">
            <w:pPr>
              <w:tabs>
                <w:tab w:val="left" w:pos="1976"/>
              </w:tabs>
              <w:spacing w:before="12" w:after="0" w:line="241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,</w:t>
            </w:r>
          </w:p>
          <w:p w:rsidR="00A333EE" w:rsidRDefault="00BF6922" w:rsidP="00BF6922">
            <w:pPr>
              <w:spacing w:before="12" w:after="0" w:line="239" w:lineRule="auto"/>
              <w:ind w:left="110" w:right="3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>
        <w:trPr>
          <w:cantSplit/>
          <w:trHeight w:hRule="exact" w:val="261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1" w:lineRule="auto"/>
              <w:ind w:left="23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A333EE" w:rsidTr="00526A9A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ащ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м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526A9A">
        <w:trPr>
          <w:cantSplit/>
          <w:trHeight w:hRule="exact" w:val="76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8" w:lineRule="auto"/>
              <w:ind w:left="110" w:right="3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й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375602">
            <w:pPr>
              <w:spacing w:before="12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F6922" w:rsidP="00BF6922">
            <w:pPr>
              <w:spacing w:before="12" w:after="0" w:line="238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едици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ская сестра</w:t>
            </w:r>
          </w:p>
        </w:tc>
      </w:tr>
      <w:tr w:rsidR="00A333EE" w:rsidTr="00526A9A">
        <w:trPr>
          <w:cantSplit/>
          <w:trHeight w:hRule="exact" w:val="1023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их осмо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й </w:t>
            </w:r>
            <w:r w:rsidRPr="00260361">
              <w:rPr>
                <w:rFonts w:ascii="Times New Roman" w:eastAsia="Times New Roman" w:hAnsi="Times New Roman" w:cs="Times New Roman"/>
              </w:rPr>
              <w:t>де</w:t>
            </w:r>
            <w:r w:rsidRPr="00260361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260361">
              <w:rPr>
                <w:rFonts w:ascii="Times New Roman" w:eastAsia="Times New Roman" w:hAnsi="Times New Roman" w:cs="Times New Roman"/>
              </w:rPr>
              <w:t>етиро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260361">
              <w:rPr>
                <w:rFonts w:ascii="Times New Roman" w:eastAsia="Times New Roman" w:hAnsi="Times New Roman" w:cs="Times New Roman"/>
              </w:rPr>
              <w:t>анных во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260361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260361">
              <w:rPr>
                <w:rFonts w:ascii="Times New Roman" w:eastAsia="Times New Roman" w:hAnsi="Times New Roman" w:cs="Times New Roman"/>
              </w:rPr>
              <w:t>ас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260361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BF6922" w:rsidP="00BF6922">
            <w:pPr>
              <w:spacing w:before="12" w:after="0" w:line="240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едици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ская сестра</w:t>
            </w:r>
          </w:p>
        </w:tc>
      </w:tr>
      <w:tr w:rsidR="00A333EE" w:rsidTr="00526A9A">
        <w:trPr>
          <w:cantSplit/>
          <w:trHeight w:hRule="exact" w:val="767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8" w:lineRule="auto"/>
              <w:ind w:left="110" w:right="6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 зака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22499E" w:rsidP="0022499E">
            <w:pPr>
              <w:tabs>
                <w:tab w:val="left" w:pos="1834"/>
                <w:tab w:val="left" w:pos="1976"/>
              </w:tabs>
              <w:spacing w:before="12" w:after="0" w:line="238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едици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="004E7B23">
              <w:rPr>
                <w:rFonts w:ascii="Times New Roman" w:eastAsia="Times New Roman" w:hAnsi="Times New Roman" w:cs="Times New Roman"/>
                <w:color w:val="000000"/>
              </w:rPr>
              <w:t>ская сестра</w:t>
            </w:r>
          </w:p>
        </w:tc>
      </w:tr>
      <w:tr w:rsidR="00A333EE" w:rsidTr="00526A9A">
        <w:trPr>
          <w:cantSplit/>
          <w:trHeight w:hRule="exact" w:val="770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1" w:lineRule="auto"/>
              <w:ind w:left="110" w:right="9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ом детей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22499E">
            <w:pPr>
              <w:spacing w:before="12" w:after="0" w:line="239" w:lineRule="auto"/>
              <w:ind w:left="110" w:right="6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тели, </w:t>
            </w:r>
            <w:r w:rsidR="0022499E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 сестра</w:t>
            </w:r>
          </w:p>
        </w:tc>
      </w:tr>
      <w:tr w:rsidR="00A333EE" w:rsidTr="00526A9A">
        <w:trPr>
          <w:cantSplit/>
          <w:trHeight w:hRule="exact" w:val="56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6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мотр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з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374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п.18.1.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раз в 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526A9A">
        <w:trPr>
          <w:cantSplit/>
          <w:trHeight w:hRule="exact" w:val="102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7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2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пр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необ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6B1ACD">
        <w:trPr>
          <w:cantSplit/>
          <w:trHeight w:hRule="exact" w:val="1106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8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51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здор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перс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 и 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,</w:t>
            </w:r>
          </w:p>
          <w:p w:rsidR="00A333EE" w:rsidRDefault="0022499E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</w:t>
            </w:r>
          </w:p>
        </w:tc>
      </w:tr>
      <w:tr w:rsidR="00A333EE">
        <w:trPr>
          <w:cantSplit/>
          <w:trHeight w:hRule="exact" w:val="261"/>
        </w:trPr>
        <w:tc>
          <w:tcPr>
            <w:tcW w:w="104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7" w:after="0" w:line="231" w:lineRule="auto"/>
              <w:ind w:left="298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A333EE" w:rsidTr="00526A9A">
        <w:trPr>
          <w:cantSplit/>
          <w:trHeight w:hRule="exact" w:val="51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8" w:lineRule="auto"/>
              <w:ind w:left="110" w:righ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во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375602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рь 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22499E" w:rsidP="0022499E">
            <w:pPr>
              <w:tabs>
                <w:tab w:val="left" w:pos="1834"/>
              </w:tabs>
              <w:spacing w:before="12" w:after="0" w:line="238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526A9A">
        <w:trPr>
          <w:cantSplit/>
          <w:trHeight w:hRule="exact" w:val="83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2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, де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дерат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A333EE" w:rsidRDefault="004E7B2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щений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1" w:after="0" w:line="239" w:lineRule="auto"/>
              <w:ind w:left="110" w:right="47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 2.4.1.30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.18.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3.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2, СанПиН 3.5.2.13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22499E" w:rsidP="0022499E">
            <w:pPr>
              <w:spacing w:before="12" w:after="0" w:line="241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526A9A">
        <w:trPr>
          <w:cantSplit/>
          <w:trHeight w:hRule="exact" w:val="1276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Pr="00260361" w:rsidRDefault="004E7B23">
            <w:pPr>
              <w:spacing w:before="15" w:after="0" w:line="239" w:lineRule="auto"/>
              <w:ind w:left="110" w:right="477"/>
              <w:rPr>
                <w:rFonts w:ascii="Times New Roman" w:eastAsia="Times New Roman" w:hAnsi="Times New Roman" w:cs="Times New Roman"/>
              </w:rPr>
            </w:pPr>
            <w:proofErr w:type="gramStart"/>
            <w:r w:rsidRPr="00260361">
              <w:rPr>
                <w:rFonts w:ascii="Times New Roman" w:eastAsia="Times New Roman" w:hAnsi="Times New Roman" w:cs="Times New Roman"/>
              </w:rPr>
              <w:t>Кон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260361">
              <w:rPr>
                <w:rFonts w:ascii="Times New Roman" w:eastAsia="Times New Roman" w:hAnsi="Times New Roman" w:cs="Times New Roman"/>
              </w:rPr>
              <w:t>роль за</w:t>
            </w:r>
            <w:proofErr w:type="gramEnd"/>
            <w:r w:rsidRPr="002603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260361">
              <w:rPr>
                <w:rFonts w:ascii="Times New Roman" w:eastAsia="Times New Roman" w:hAnsi="Times New Roman" w:cs="Times New Roman"/>
              </w:rPr>
              <w:t xml:space="preserve">бором, 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260361">
              <w:rPr>
                <w:rFonts w:ascii="Times New Roman" w:eastAsia="Times New Roman" w:hAnsi="Times New Roman" w:cs="Times New Roman"/>
              </w:rPr>
              <w:t>ременным хра</w:t>
            </w:r>
            <w:r w:rsidRPr="00260361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260361">
              <w:rPr>
                <w:rFonts w:ascii="Times New Roman" w:eastAsia="Times New Roman" w:hAnsi="Times New Roman" w:cs="Times New Roman"/>
              </w:rPr>
              <w:t>ен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260361">
              <w:rPr>
                <w:rFonts w:ascii="Times New Roman" w:eastAsia="Times New Roman" w:hAnsi="Times New Roman" w:cs="Times New Roman"/>
              </w:rPr>
              <w:t xml:space="preserve">ем, 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260361">
              <w:rPr>
                <w:rFonts w:ascii="Times New Roman" w:eastAsia="Times New Roman" w:hAnsi="Times New Roman" w:cs="Times New Roman"/>
              </w:rPr>
              <w:t>ыво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260361">
              <w:rPr>
                <w:rFonts w:ascii="Times New Roman" w:eastAsia="Times New Roman" w:hAnsi="Times New Roman" w:cs="Times New Roman"/>
              </w:rPr>
              <w:t>ом люм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260361">
              <w:rPr>
                <w:rFonts w:ascii="Times New Roman" w:eastAsia="Times New Roman" w:hAnsi="Times New Roman" w:cs="Times New Roman"/>
              </w:rPr>
              <w:t>нес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260361">
              <w:rPr>
                <w:rFonts w:ascii="Times New Roman" w:eastAsia="Times New Roman" w:hAnsi="Times New Roman" w:cs="Times New Roman"/>
              </w:rPr>
              <w:t>ент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260361">
              <w:rPr>
                <w:rFonts w:ascii="Times New Roman" w:eastAsia="Times New Roman" w:hAnsi="Times New Roman" w:cs="Times New Roman"/>
              </w:rPr>
              <w:t>х ламп спец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260361">
              <w:rPr>
                <w:rFonts w:ascii="Times New Roman" w:eastAsia="Times New Roman" w:hAnsi="Times New Roman" w:cs="Times New Roman"/>
              </w:rPr>
              <w:t>ли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260361">
              <w:rPr>
                <w:rFonts w:ascii="Times New Roman" w:eastAsia="Times New Roman" w:hAnsi="Times New Roman" w:cs="Times New Roman"/>
              </w:rPr>
              <w:t>иро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260361">
              <w:rPr>
                <w:rFonts w:ascii="Times New Roman" w:eastAsia="Times New Roman" w:hAnsi="Times New Roman" w:cs="Times New Roman"/>
              </w:rPr>
              <w:t>ан</w:t>
            </w:r>
            <w:r w:rsidRPr="00260361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260361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260361">
              <w:rPr>
                <w:rFonts w:ascii="Times New Roman" w:eastAsia="Times New Roman" w:hAnsi="Times New Roman" w:cs="Times New Roman"/>
              </w:rPr>
              <w:t>м транспортом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5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22499E" w:rsidP="0022499E">
            <w:pPr>
              <w:spacing w:before="15" w:after="0" w:line="239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526A9A">
        <w:trPr>
          <w:cantSplit/>
          <w:trHeight w:hRule="exact" w:val="768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4.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2" w:after="0" w:line="239" w:lineRule="auto"/>
              <w:ind w:left="110" w:right="60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375602">
            <w:pPr>
              <w:spacing w:before="12" w:after="0"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рь 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22499E" w:rsidP="0022499E">
            <w:pPr>
              <w:spacing w:before="12" w:after="0" w:line="239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</w:tbl>
    <w:p w:rsidR="00A333EE" w:rsidRDefault="00A333EE">
      <w:pPr>
        <w:sectPr w:rsidR="00A333EE">
          <w:pgSz w:w="11906" w:h="16838"/>
          <w:pgMar w:top="566" w:right="458" w:bottom="1134" w:left="1024" w:header="720" w:footer="720" w:gutter="0"/>
          <w:cols w:space="708"/>
        </w:sectPr>
      </w:pPr>
    </w:p>
    <w:p w:rsidR="00A333EE" w:rsidRDefault="00375602">
      <w:pPr>
        <w:spacing w:after="0" w:line="240" w:lineRule="auto"/>
        <w:ind w:left="15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4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7B2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й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эпи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A333EE" w:rsidRDefault="00A333EE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4859"/>
        <w:gridCol w:w="2514"/>
        <w:gridCol w:w="2410"/>
      </w:tblGrid>
      <w:tr w:rsidR="00A333EE" w:rsidTr="006B1ACD">
        <w:trPr>
          <w:cantSplit/>
          <w:trHeight w:hRule="exact" w:val="64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74" w:lineRule="auto"/>
              <w:ind w:left="175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77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484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506" w:right="4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A333EE" w:rsidTr="006B1ACD">
        <w:trPr>
          <w:cantSplit/>
          <w:trHeight w:hRule="exact" w:val="262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33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год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1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год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люорография 1 раз в год,</w:t>
            </w:r>
          </w:p>
          <w:p w:rsidR="00A333EE" w:rsidRDefault="004E7B23" w:rsidP="006B1ACD">
            <w:pPr>
              <w:spacing w:after="0" w:line="240" w:lineRule="auto"/>
              <w:ind w:left="110" w:right="105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в год,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 1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33EE" w:rsidRDefault="004E7B23" w:rsidP="006B1ACD">
            <w:pPr>
              <w:spacing w:after="0" w:line="240" w:lineRule="auto"/>
              <w:ind w:left="110" w:right="24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 1 раз в год, - ЛОР 1 раз в год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1 раз в год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65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439" w:right="3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33EE" w:rsidTr="006B1ACD">
        <w:trPr>
          <w:cantSplit/>
          <w:trHeight w:hRule="exact" w:val="64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 и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65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08" w:right="7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33EE" w:rsidTr="006B1ACD">
        <w:trPr>
          <w:cantSplit/>
          <w:trHeight w:hRule="exact" w:val="166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3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:</w:t>
            </w:r>
          </w:p>
          <w:p w:rsidR="00A333EE" w:rsidRDefault="004E7B23" w:rsidP="006B1ACD">
            <w:pPr>
              <w:spacing w:after="0" w:line="240" w:lineRule="auto"/>
              <w:ind w:left="110" w:right="228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-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и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616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2DF" w:rsidRDefault="008132DF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,</w:t>
            </w:r>
          </w:p>
          <w:p w:rsidR="00A333EE" w:rsidRDefault="008132DF" w:rsidP="006B1ACD">
            <w:pPr>
              <w:spacing w:after="0" w:line="240" w:lineRule="auto"/>
              <w:ind w:left="108" w:right="6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</w:t>
            </w:r>
          </w:p>
        </w:tc>
      </w:tr>
      <w:tr w:rsidR="00A333EE" w:rsidTr="006B1ACD">
        <w:trPr>
          <w:cantSplit/>
          <w:trHeight w:hRule="exact" w:val="202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A333EE" w:rsidRDefault="004E7B23" w:rsidP="006B1ACD">
            <w:pPr>
              <w:spacing w:after="0" w:line="240" w:lineRule="auto"/>
              <w:ind w:left="110" w:right="43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, -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неделю,</w:t>
            </w:r>
          </w:p>
          <w:p w:rsidR="00A333EE" w:rsidRDefault="004E7B23" w:rsidP="006B1ACD">
            <w:pPr>
              <w:spacing w:after="0" w:line="240" w:lineRule="auto"/>
              <w:ind w:left="110" w:right="19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ьё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E2095" w:rsidP="006B1ACD">
            <w:pPr>
              <w:spacing w:after="0" w:line="240" w:lineRule="auto"/>
              <w:ind w:left="117" w:right="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341"/>
                <w:sz w:val="24"/>
                <w:szCs w:val="24"/>
              </w:rPr>
              <w:t xml:space="preserve"> </w:t>
            </w:r>
          </w:p>
          <w:p w:rsidR="008132DF" w:rsidRDefault="008132DF" w:rsidP="006B1ACD">
            <w:pPr>
              <w:spacing w:after="0" w:line="240" w:lineRule="auto"/>
              <w:ind w:left="237" w:right="180" w:firstLine="6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  <w:p w:rsidR="008132DF" w:rsidRDefault="008132DF" w:rsidP="006B1ACD">
            <w:pPr>
              <w:spacing w:after="0" w:line="240" w:lineRule="auto"/>
              <w:ind w:left="117" w:right="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2DF" w:rsidRDefault="008132DF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,</w:t>
            </w:r>
          </w:p>
          <w:p w:rsidR="008132DF" w:rsidRDefault="008132DF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</w:t>
            </w:r>
          </w:p>
          <w:p w:rsidR="00A333EE" w:rsidRDefault="008132DF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</w:tc>
      </w:tr>
      <w:tr w:rsidR="00A333EE" w:rsidTr="006B1ACD">
        <w:trPr>
          <w:cantSplit/>
          <w:trHeight w:hRule="exact" w:val="148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и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ладк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,</w:t>
            </w:r>
          </w:p>
          <w:p w:rsidR="00A333EE" w:rsidRDefault="004E7B23" w:rsidP="006B1ACD">
            <w:pPr>
              <w:spacing w:after="0" w:line="240" w:lineRule="auto"/>
              <w:ind w:left="110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т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ьё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ря,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237" w:right="180" w:firstLine="6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  <w:p w:rsidR="008E2095" w:rsidRDefault="008E2095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  <w:p w:rsidR="00A333EE" w:rsidRDefault="00A333EE" w:rsidP="006B1ACD">
            <w:pPr>
              <w:spacing w:after="0" w:line="240" w:lineRule="auto"/>
              <w:ind w:left="69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2DF" w:rsidRDefault="004E7B23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="008132DF"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 w:rsidR="008132D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="008132DF"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  <w:p w:rsidR="00A333EE" w:rsidRDefault="00A333EE" w:rsidP="006B1ACD">
            <w:pPr>
              <w:spacing w:after="0" w:line="240" w:lineRule="auto"/>
              <w:ind w:left="108" w:right="9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3EE" w:rsidTr="006B1ACD">
        <w:trPr>
          <w:cantSplit/>
          <w:trHeight w:hRule="exact" w:val="9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рязного белья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го белья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319" w:right="2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ль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ецодеж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Pr="008132DF" w:rsidRDefault="004E7B23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="008132DF">
              <w:rPr>
                <w:rFonts w:ascii="Times New Roman" w:eastAsia="Times New Roman" w:hAnsi="Times New Roman" w:cs="Times New Roman"/>
                <w:color w:val="000000"/>
              </w:rPr>
              <w:t>Медицин</w:t>
            </w:r>
            <w:r w:rsidR="008132D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="008132DF">
              <w:rPr>
                <w:rFonts w:ascii="Times New Roman" w:eastAsia="Times New Roman" w:hAnsi="Times New Roman" w:cs="Times New Roman"/>
                <w:color w:val="000000"/>
              </w:rPr>
              <w:t>кая сестра</w:t>
            </w:r>
          </w:p>
        </w:tc>
      </w:tr>
      <w:tr w:rsidR="00A333EE" w:rsidTr="006B1ACD">
        <w:trPr>
          <w:cantSplit/>
          <w:trHeight w:hRule="exact" w:val="44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7F7885">
            <w:pPr>
              <w:spacing w:before="16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з 1 раз в 10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6B1ACD" w:rsidP="006B1ACD">
            <w:pPr>
              <w:spacing w:after="0" w:line="240" w:lineRule="auto"/>
              <w:ind w:left="69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</w:p>
        </w:tc>
      </w:tr>
      <w:tr w:rsidR="00A333EE" w:rsidTr="006B1ACD">
        <w:trPr>
          <w:cantSplit/>
          <w:trHeight w:hRule="exact" w:val="64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7F7885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41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к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о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6B1ACD" w:rsidP="006B1ACD">
            <w:pPr>
              <w:spacing w:after="0" w:line="240" w:lineRule="auto"/>
              <w:ind w:left="700" w:right="6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</w:p>
        </w:tc>
      </w:tr>
      <w:tr w:rsidR="00A333EE" w:rsidTr="006B1ACD">
        <w:trPr>
          <w:cantSplit/>
          <w:trHeight w:hRule="exact" w:val="227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7F7885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84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с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333EE" w:rsidRDefault="006B1ACD" w:rsidP="006B1ACD">
            <w:pPr>
              <w:spacing w:after="0" w:line="240" w:lineRule="auto"/>
              <w:ind w:left="110" w:right="33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ечны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глистны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33EE" w:rsidRDefault="004E7B23" w:rsidP="006B1ACD">
            <w:pPr>
              <w:spacing w:after="0" w:line="240" w:lineRule="auto"/>
              <w:ind w:left="110" w:right="22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о-кап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гр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</w:p>
          <w:p w:rsidR="00A333EE" w:rsidRDefault="004E7B23" w:rsidP="006B1ACD">
            <w:pPr>
              <w:spacing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, по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37" w:rsidRDefault="006B1ACD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</w:p>
          <w:p w:rsidR="00A333EE" w:rsidRDefault="00A333EE" w:rsidP="006B1ACD">
            <w:pPr>
              <w:spacing w:after="0" w:line="240" w:lineRule="auto"/>
              <w:ind w:left="700" w:right="6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2DF" w:rsidRDefault="006B1ACD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  <w:r w:rsidR="008132DF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333EE" w:rsidRDefault="008132DF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ВР</w:t>
            </w:r>
          </w:p>
        </w:tc>
      </w:tr>
      <w:tr w:rsidR="00A333EE" w:rsidTr="006B1ACD">
        <w:trPr>
          <w:cantSplit/>
          <w:trHeight w:hRule="exact" w:val="85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7F7885">
            <w:pPr>
              <w:spacing w:before="14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6B1ACD">
            <w:pPr>
              <w:spacing w:after="0" w:line="240" w:lineRule="auto"/>
              <w:ind w:left="110" w:right="3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1 раз в год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BD5" w:rsidRDefault="006B1ACD" w:rsidP="006B1ACD">
            <w:pPr>
              <w:spacing w:after="0" w:line="240" w:lineRule="auto"/>
              <w:ind w:left="295" w:right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ентябрь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2DF" w:rsidRDefault="006B1ACD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proofErr w:type="spellEnd"/>
            <w:r w:rsidR="008132DF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8132DF" w:rsidRDefault="008132DF" w:rsidP="006B1ACD">
            <w:pPr>
              <w:spacing w:after="0" w:line="240" w:lineRule="auto"/>
              <w:ind w:left="110" w:right="59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Зав. по АХР</w:t>
            </w:r>
          </w:p>
          <w:p w:rsidR="00A333EE" w:rsidRDefault="00A333EE" w:rsidP="006B1ACD">
            <w:pPr>
              <w:spacing w:after="0" w:line="240" w:lineRule="auto"/>
              <w:ind w:left="108" w:right="109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33EE" w:rsidRDefault="00A333EE">
      <w:pPr>
        <w:sectPr w:rsidR="00A333EE" w:rsidSect="006B1ACD">
          <w:pgSz w:w="11906" w:h="16838"/>
          <w:pgMar w:top="566" w:right="422" w:bottom="993" w:left="1024" w:header="720" w:footer="720" w:gutter="0"/>
          <w:cols w:space="708"/>
        </w:sectPr>
      </w:pPr>
    </w:p>
    <w:p w:rsidR="00A333EE" w:rsidRDefault="004F1D75">
      <w:pPr>
        <w:spacing w:after="0" w:line="273" w:lineRule="auto"/>
        <w:ind w:left="108" w:right="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7B2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чес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4E7B2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E7B2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4E7B2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="004E7B2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r w:rsidR="004E7B2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4E7B2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х</w:t>
      </w:r>
      <w:r w:rsidR="004E7B2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и</w:t>
      </w:r>
      <w:r w:rsidR="004E7B2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4E7B2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ране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еваний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E7B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ых</w:t>
      </w:r>
      <w:r w:rsidR="004E7B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 w:rsidR="004E7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 w:rsidR="004E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6380"/>
        <w:gridCol w:w="1622"/>
      </w:tblGrid>
      <w:tr w:rsidR="00A333EE">
        <w:trPr>
          <w:cantSplit/>
          <w:trHeight w:hRule="exact" w:val="845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тия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11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ь</w:t>
            </w:r>
            <w:proofErr w:type="spellEnd"/>
            <w:proofErr w:type="gramEnd"/>
          </w:p>
        </w:tc>
      </w:tr>
      <w:tr w:rsidR="00A333EE">
        <w:trPr>
          <w:cantSplit/>
          <w:trHeight w:hRule="exact" w:val="243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7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1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, в 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 на п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е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м, и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яют до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ДО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пр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осмотра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т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</w:t>
            </w:r>
          </w:p>
        </w:tc>
      </w:tr>
      <w:tr w:rsidR="00A333EE" w:rsidTr="00012DCB">
        <w:trPr>
          <w:cantSplit/>
          <w:trHeight w:hRule="exact" w:val="3709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2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6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A333EE" w:rsidRDefault="004E7B23" w:rsidP="00012DCB">
            <w:pPr>
              <w:spacing w:after="0" w:line="240" w:lineRule="auto"/>
              <w:ind w:left="108" w:right="169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ов и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ок;</w:t>
            </w:r>
          </w:p>
          <w:p w:rsidR="00A333EE" w:rsidRDefault="004E7B23" w:rsidP="00012DCB">
            <w:pPr>
              <w:spacing w:after="0" w:line="240" w:lineRule="auto"/>
              <w:ind w:left="108" w:righ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33EE" w:rsidRDefault="004E7B23" w:rsidP="00012DCB">
            <w:pPr>
              <w:spacing w:after="0" w:line="240" w:lineRule="auto"/>
              <w:ind w:left="108" w:right="1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методистов по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; П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ом и деть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го образа жизни (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333EE" w:rsidTr="00012DCB">
        <w:trPr>
          <w:cantSplit/>
          <w:trHeight w:hRule="exact" w:val="1416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59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29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драв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е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ников и перс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т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ов по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333EE" w:rsidTr="0071407A">
        <w:trPr>
          <w:cantSplit/>
          <w:trHeight w:hRule="exact" w:val="2266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4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рритории ДОУ, территории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39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A333EE" w:rsidRDefault="004E7B23" w:rsidP="00012DCB">
            <w:pPr>
              <w:spacing w:after="0" w:line="240" w:lineRule="auto"/>
              <w:ind w:left="108" w:right="8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емых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A333EE" w:rsidRDefault="004E7B23" w:rsidP="00012DCB">
            <w:pPr>
              <w:spacing w:after="0" w:line="240" w:lineRule="auto"/>
              <w:ind w:left="108" w:right="4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сновног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;</w:t>
            </w:r>
          </w:p>
          <w:p w:rsidR="00A333EE" w:rsidRDefault="004E7B23" w:rsidP="00012DCB">
            <w:pPr>
              <w:spacing w:after="0" w:line="240" w:lineRule="auto"/>
              <w:ind w:left="108" w:right="2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е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333EE">
        <w:trPr>
          <w:cantSplit/>
          <w:trHeight w:hRule="exact" w:val="223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1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69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333EE" w:rsidRDefault="004E7B23" w:rsidP="00012DCB">
            <w:pPr>
              <w:spacing w:after="0" w:line="240" w:lineRule="auto"/>
              <w:ind w:left="108" w:right="5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);</w:t>
            </w:r>
          </w:p>
          <w:p w:rsidR="00A333EE" w:rsidRDefault="004E7B23" w:rsidP="00012DCB">
            <w:pPr>
              <w:spacing w:after="0" w:line="240" w:lineRule="auto"/>
              <w:ind w:left="108" w:right="168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,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A333EE">
        <w:trPr>
          <w:cantSplit/>
          <w:trHeight w:hRule="exact" w:val="528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з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8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012DCB">
            <w:pPr>
              <w:spacing w:after="0" w:line="240" w:lineRule="auto"/>
              <w:ind w:left="107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A333EE" w:rsidRDefault="00A333EE">
      <w:pPr>
        <w:sectPr w:rsidR="00A333EE">
          <w:pgSz w:w="11906" w:h="16838"/>
          <w:pgMar w:top="576" w:right="499" w:bottom="631" w:left="88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6380"/>
        <w:gridCol w:w="1622"/>
      </w:tblGrid>
      <w:tr w:rsidR="00A333EE">
        <w:trPr>
          <w:cantSplit/>
          <w:trHeight w:hRule="exact" w:val="11754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л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энте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ен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9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ии;</w:t>
            </w:r>
          </w:p>
          <w:p w:rsidR="00A333EE" w:rsidRDefault="004E7B23">
            <w:pPr>
              <w:spacing w:after="0"/>
              <w:ind w:left="108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д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ым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;</w:t>
            </w:r>
          </w:p>
          <w:p w:rsidR="00A333EE" w:rsidRDefault="004E7B23">
            <w:pPr>
              <w:spacing w:after="0" w:line="275" w:lineRule="auto"/>
              <w:ind w:left="108" w:right="8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я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33EE" w:rsidRDefault="004E7B23">
            <w:pPr>
              <w:spacing w:after="0"/>
              <w:ind w:left="108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ятс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оздор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 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м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в.</w:t>
            </w:r>
          </w:p>
          <w:p w:rsidR="00A333EE" w:rsidRDefault="004E7B23">
            <w:pPr>
              <w:spacing w:after="0" w:line="275" w:lineRule="auto"/>
              <w:ind w:left="108"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детей и перс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гел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 период 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 так и 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3 д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A333EE" w:rsidRDefault="004E7B23">
            <w:pPr>
              <w:spacing w:after="0"/>
              <w:ind w:left="108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 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м) 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л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дов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33EE" w:rsidRDefault="004E7B23">
            <w:pPr>
              <w:spacing w:after="0" w:line="275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цие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зможн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цид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и 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н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см) ковры, дорожки, мяг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33EE" w:rsidRDefault="004E7B23">
            <w:pPr>
              <w:spacing w:after="0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3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дня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деяла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яла и пос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 н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или проглаживать 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г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пос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бель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;</w:t>
            </w:r>
          </w:p>
          <w:p w:rsidR="00A333EE" w:rsidRDefault="004E7B23">
            <w:pPr>
              <w:spacing w:after="0" w:line="274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блю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иены (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остр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</w:tr>
    </w:tbl>
    <w:p w:rsidR="00A333EE" w:rsidRDefault="00A333EE">
      <w:pPr>
        <w:sectPr w:rsidR="00A333EE">
          <w:pgSz w:w="11906" w:h="16838"/>
          <w:pgMar w:top="566" w:right="499" w:bottom="1134" w:left="885" w:header="720" w:footer="720" w:gutter="0"/>
          <w:cols w:space="708"/>
        </w:sectPr>
      </w:pPr>
    </w:p>
    <w:p w:rsidR="00A333EE" w:rsidRDefault="004E7B23">
      <w:pPr>
        <w:spacing w:after="0" w:line="272" w:lineRule="auto"/>
        <w:ind w:left="1942" w:right="18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664"/>
        <w:gridCol w:w="1517"/>
      </w:tblGrid>
      <w:tr w:rsidR="00A333EE">
        <w:trPr>
          <w:cantSplit/>
          <w:trHeight w:hRule="exact" w:val="84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8" w:after="0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8" w:after="0" w:line="240" w:lineRule="auto"/>
              <w:ind w:left="15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8" w:after="0" w:line="275" w:lineRule="auto"/>
              <w:ind w:left="129"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A333EE">
        <w:trPr>
          <w:cantSplit/>
          <w:trHeight w:hRule="exact" w:val="441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75" w:lineRule="auto"/>
              <w:ind w:left="108" w:right="9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ом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о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в ден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ы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ю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 радиаторов 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  <w:p w:rsidR="00A333EE" w:rsidRDefault="00A333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3EE" w:rsidRDefault="004E7B23">
            <w:pPr>
              <w:spacing w:after="0" w:line="275" w:lineRule="auto"/>
              <w:ind w:left="108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го сна,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333EE" w:rsidRDefault="00A333EE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3EE" w:rsidRDefault="004E7B23">
            <w:pPr>
              <w:spacing w:after="0" w:line="275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 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раз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тся по м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год (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  <w:p w:rsidR="00A333EE" w:rsidRDefault="00A333EE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EE" w:rsidRDefault="008E2095">
            <w:pPr>
              <w:spacing w:after="0" w:line="275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  <w:tr w:rsidR="00A333EE">
        <w:trPr>
          <w:cantSplit/>
          <w:trHeight w:hRule="exact" w:val="306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75" w:lineRule="auto"/>
              <w:ind w:left="108"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)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лов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д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сле каждого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шью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ы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. Ков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 очищают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 г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дв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мож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ы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к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провет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 w:rsidP="001D2D37">
            <w:pPr>
              <w:spacing w:before="14" w:after="0" w:line="275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14F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D2D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 w:rsidR="001D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D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1D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 п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</w:tr>
      <w:tr w:rsidR="00A333EE" w:rsidTr="00F905E3">
        <w:trPr>
          <w:cantSplit/>
          <w:trHeight w:hRule="exact" w:val="285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75" w:lineRule="auto"/>
              <w:ind w:left="108"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, 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75" w:lineRule="auto"/>
              <w:ind w:left="108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ся го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одо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ищ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ш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ид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ы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33EE" w:rsidRDefault="004E7B23">
            <w:pPr>
              <w:spacing w:after="0" w:line="275" w:lineRule="auto"/>
              <w:ind w:left="108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я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подкладочные кле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и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ются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м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к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ются.</w:t>
            </w:r>
          </w:p>
          <w:p w:rsidR="00A333EE" w:rsidRDefault="004E7B23">
            <w:pPr>
              <w:spacing w:after="0" w:line="275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т в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  <w:p w:rsidR="00A333EE" w:rsidRDefault="00A333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EE" w:rsidRDefault="008E2095">
            <w:pPr>
              <w:spacing w:after="0" w:line="275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  <w:tr w:rsidR="00A333EE" w:rsidTr="0071407A">
        <w:trPr>
          <w:cantSplit/>
          <w:trHeight w:hRule="exact" w:val="98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75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воды для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75" w:lineRule="auto"/>
              <w:ind w:left="108" w:right="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 п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E2095">
            <w:pPr>
              <w:spacing w:before="14" w:after="0" w:line="275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  <w:tr w:rsidR="00A333EE">
        <w:trPr>
          <w:cantSplit/>
          <w:trHeight w:hRule="exact" w:val="179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75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ы, ковровы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в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 и чистят влажной 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б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 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ят вла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 в год ков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ке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8E2095">
            <w:pPr>
              <w:spacing w:before="14" w:after="0" w:line="275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</w:tbl>
    <w:p w:rsidR="00A333EE" w:rsidRDefault="00A333EE">
      <w:pPr>
        <w:sectPr w:rsidR="00A333EE">
          <w:pgSz w:w="11906" w:h="16838"/>
          <w:pgMar w:top="576" w:right="463" w:bottom="763" w:left="88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664"/>
        <w:gridCol w:w="1517"/>
      </w:tblGrid>
      <w:tr w:rsidR="00A333EE">
        <w:trPr>
          <w:cantSplit/>
          <w:trHeight w:hRule="exact" w:val="338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независимо от эпи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мо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м моющим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м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. Гор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тся после каждого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рак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ят д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день 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и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  <w:p w:rsidR="00A333EE" w:rsidRDefault="00A333EE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EE" w:rsidRDefault="008E2095">
            <w:pPr>
              <w:spacing w:after="0" w:line="275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  <w:tr w:rsidR="00A333EE">
        <w:trPr>
          <w:cantSplit/>
          <w:trHeight w:hRule="exact" w:val="199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е время г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. Для 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лен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333EE" w:rsidRDefault="00A333EE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3EE" w:rsidRDefault="004E7B23">
            <w:pPr>
              <w:spacing w:after="0" w:line="277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тся 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год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914FAD">
            <w:pPr>
              <w:spacing w:after="0" w:line="277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зав. по АХР </w:t>
            </w:r>
            <w:r w:rsidR="008E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 w:rsidR="008E20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E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="008E20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E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  <w:tr w:rsidR="00A333EE" w:rsidTr="0071407A">
        <w:trPr>
          <w:cantSplit/>
          <w:trHeight w:hRule="exact" w:val="2132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9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я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тяжки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я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ы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зком перепа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т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и.</w:t>
            </w:r>
          </w:p>
          <w:p w:rsidR="00A333EE" w:rsidRDefault="00A333E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3EE" w:rsidRDefault="004E7B23">
            <w:pPr>
              <w:spacing w:after="0" w:line="275" w:lineRule="auto"/>
              <w:ind w:left="108" w:right="6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тя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914FAD">
            <w:pPr>
              <w:spacing w:before="14" w:after="0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АХР</w:t>
            </w:r>
          </w:p>
        </w:tc>
      </w:tr>
      <w:tr w:rsidR="00A333EE" w:rsidTr="0071407A">
        <w:trPr>
          <w:cantSplit/>
          <w:trHeight w:hRule="exact" w:val="972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75" w:lineRule="auto"/>
              <w:ind w:left="108" w:right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 н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914FAD">
            <w:pPr>
              <w:spacing w:before="16" w:after="0" w:line="275" w:lineRule="auto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АХР</w:t>
            </w:r>
          </w:p>
        </w:tc>
      </w:tr>
      <w:tr w:rsidR="00A333EE" w:rsidTr="00F905E3">
        <w:trPr>
          <w:cantSplit/>
          <w:trHeight w:hRule="exact" w:val="4450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с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еред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тс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 (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 °C)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м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без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етей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proofErr w:type="gramEnd"/>
          </w:p>
          <w:p w:rsidR="00A333EE" w:rsidRDefault="004E7B23">
            <w:pPr>
              <w:spacing w:after="0" w:line="277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атек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.</w:t>
            </w:r>
          </w:p>
          <w:p w:rsidR="00A333EE" w:rsidRDefault="004E7B23">
            <w:pPr>
              <w:spacing w:after="0"/>
              <w:ind w:left="108" w:righ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е н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,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в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.</w:t>
            </w:r>
          </w:p>
          <w:p w:rsidR="00A333EE" w:rsidRDefault="004E7B23">
            <w:pPr>
              <w:spacing w:after="0"/>
              <w:ind w:left="108"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 в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, а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 м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мы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ла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  <w:p w:rsidR="00A333EE" w:rsidRDefault="00A333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EE" w:rsidRDefault="008E2095">
            <w:pPr>
              <w:spacing w:after="0" w:line="277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</w:t>
            </w:r>
          </w:p>
        </w:tc>
      </w:tr>
      <w:tr w:rsidR="00A333EE">
        <w:trPr>
          <w:cantSplit/>
          <w:trHeight w:hRule="exact" w:val="148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75" w:lineRule="auto"/>
              <w:ind w:left="108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 и пос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75" w:lineRule="auto"/>
              <w:ind w:left="108" w:righ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с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бель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 мере 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а в 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A333EE" w:rsidRDefault="00A333EE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3EE" w:rsidRDefault="004E7B2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, к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ого</w:t>
            </w:r>
            <w:proofErr w:type="gramEnd"/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  <w:p w:rsidR="00A333EE" w:rsidRDefault="00A333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EE" w:rsidRDefault="00CB0004">
            <w:pPr>
              <w:spacing w:after="0" w:line="275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ник 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E7B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</w:tc>
      </w:tr>
    </w:tbl>
    <w:p w:rsidR="00A333EE" w:rsidRDefault="00A333EE">
      <w:pPr>
        <w:sectPr w:rsidR="00A333EE">
          <w:pgSz w:w="11906" w:h="16838"/>
          <w:pgMar w:top="566" w:right="463" w:bottom="669" w:left="88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664"/>
        <w:gridCol w:w="1517"/>
      </w:tblGrid>
      <w:tr w:rsidR="00A333EE" w:rsidTr="0071407A">
        <w:trPr>
          <w:cantSplit/>
          <w:trHeight w:hRule="exact" w:val="540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A333EE"/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4" w:after="0"/>
              <w:ind w:left="108" w:righ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.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 име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лья, 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 для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, и д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исто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шк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33EE" w:rsidRDefault="004E7B23">
            <w:pPr>
              <w:spacing w:after="0" w:line="275" w:lineRule="auto"/>
              <w:ind w:left="108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 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ла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. Г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аются, клее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чим</w:t>
            </w:r>
          </w:p>
          <w:p w:rsidR="00A333EE" w:rsidRDefault="004E7B2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.</w:t>
            </w:r>
          </w:p>
          <w:p w:rsidR="00A333EE" w:rsidRDefault="004E7B23">
            <w:pPr>
              <w:spacing w:after="0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ы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триваются непо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с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ждой г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 Р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адлеж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ке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FAD" w:rsidRDefault="00914FAD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FAD" w:rsidRDefault="00914FAD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3EE" w:rsidRDefault="00914FAD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АХР,</w:t>
            </w:r>
          </w:p>
          <w:p w:rsidR="00A333EE" w:rsidRDefault="004E7B23">
            <w:pPr>
              <w:spacing w:after="0"/>
              <w:ind w:left="108" w:right="8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по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лья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ецодежды</w:t>
            </w:r>
          </w:p>
        </w:tc>
      </w:tr>
      <w:tr w:rsidR="00A333EE" w:rsidTr="006B1ACD">
        <w:trPr>
          <w:cantSplit/>
          <w:trHeight w:hRule="exact" w:val="196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 w:line="275" w:lineRule="auto"/>
              <w:ind w:left="108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4E7B23">
            <w:pPr>
              <w:spacing w:before="16" w:after="0"/>
              <w:ind w:left="108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должн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.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ез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3EE" w:rsidRDefault="00914FAD">
            <w:pPr>
              <w:spacing w:before="16" w:after="0" w:line="275" w:lineRule="auto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АХР</w:t>
            </w:r>
          </w:p>
        </w:tc>
      </w:tr>
    </w:tbl>
    <w:p w:rsidR="0071407A" w:rsidRDefault="0071407A" w:rsidP="00B86D7C">
      <w:pPr>
        <w:spacing w:after="0" w:line="277" w:lineRule="auto"/>
        <w:ind w:left="883" w:right="8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07A" w:rsidRDefault="007140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17C3" w:rsidRPr="00D417C3" w:rsidRDefault="0071407A" w:rsidP="00B86D7C">
      <w:pPr>
        <w:spacing w:after="0" w:line="277" w:lineRule="auto"/>
        <w:ind w:left="883" w:right="8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15125" cy="9239250"/>
            <wp:effectExtent l="0" t="0" r="0" b="0"/>
            <wp:docPr id="3" name="Рисунок 3" descr="C:\Users\ЗамАХР\Desktop\сканы\28.11.19 программа произв контроля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АХР\Desktop\сканы\28.11.19 программа произв контроля\Imag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7C3" w:rsidRPr="00D417C3" w:rsidSect="00B86D7C">
      <w:pgSz w:w="11906" w:h="16838"/>
      <w:pgMar w:top="576" w:right="441" w:bottom="801" w:left="88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9E" w:rsidRDefault="0007149E" w:rsidP="00375602">
      <w:pPr>
        <w:spacing w:after="0" w:line="240" w:lineRule="auto"/>
      </w:pPr>
      <w:r>
        <w:separator/>
      </w:r>
    </w:p>
  </w:endnote>
  <w:endnote w:type="continuationSeparator" w:id="0">
    <w:p w:rsidR="0007149E" w:rsidRDefault="0007149E" w:rsidP="003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15933"/>
      <w:docPartObj>
        <w:docPartGallery w:val="Page Numbers (Bottom of Page)"/>
        <w:docPartUnique/>
      </w:docPartObj>
    </w:sdtPr>
    <w:sdtEndPr/>
    <w:sdtContent>
      <w:p w:rsidR="0071189C" w:rsidRDefault="007118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CD">
          <w:rPr>
            <w:noProof/>
          </w:rPr>
          <w:t>17</w:t>
        </w:r>
        <w:r>
          <w:fldChar w:fldCharType="end"/>
        </w:r>
      </w:p>
    </w:sdtContent>
  </w:sdt>
  <w:p w:rsidR="0071407A" w:rsidRDefault="0071407A" w:rsidP="0071407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59634"/>
      <w:docPartObj>
        <w:docPartGallery w:val="Page Numbers (Bottom of Page)"/>
        <w:docPartUnique/>
      </w:docPartObj>
    </w:sdtPr>
    <w:sdtContent>
      <w:p w:rsidR="006B1ACD" w:rsidRDefault="006B1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1ACD" w:rsidRDefault="006B1A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9E" w:rsidRDefault="0007149E" w:rsidP="00375602">
      <w:pPr>
        <w:spacing w:after="0" w:line="240" w:lineRule="auto"/>
      </w:pPr>
      <w:r>
        <w:separator/>
      </w:r>
    </w:p>
  </w:footnote>
  <w:footnote w:type="continuationSeparator" w:id="0">
    <w:p w:rsidR="0007149E" w:rsidRDefault="0007149E" w:rsidP="0037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DD2"/>
    <w:multiLevelType w:val="hybridMultilevel"/>
    <w:tmpl w:val="CB168E4E"/>
    <w:lvl w:ilvl="0" w:tplc="E73ED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77227"/>
    <w:multiLevelType w:val="hybridMultilevel"/>
    <w:tmpl w:val="20AC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9374F"/>
    <w:multiLevelType w:val="hybridMultilevel"/>
    <w:tmpl w:val="22F8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3EE"/>
    <w:rsid w:val="00012DCB"/>
    <w:rsid w:val="000618AD"/>
    <w:rsid w:val="0007149E"/>
    <w:rsid w:val="00071B3E"/>
    <w:rsid w:val="00074BFF"/>
    <w:rsid w:val="000B690A"/>
    <w:rsid w:val="000B6D7E"/>
    <w:rsid w:val="000E37E5"/>
    <w:rsid w:val="00103BAD"/>
    <w:rsid w:val="0013527F"/>
    <w:rsid w:val="00144BD5"/>
    <w:rsid w:val="0016206B"/>
    <w:rsid w:val="00176952"/>
    <w:rsid w:val="001D2D37"/>
    <w:rsid w:val="0022499E"/>
    <w:rsid w:val="002438E8"/>
    <w:rsid w:val="00260361"/>
    <w:rsid w:val="00297B1F"/>
    <w:rsid w:val="002C46A8"/>
    <w:rsid w:val="002E6AEB"/>
    <w:rsid w:val="003123B8"/>
    <w:rsid w:val="0032632B"/>
    <w:rsid w:val="003732BB"/>
    <w:rsid w:val="00375602"/>
    <w:rsid w:val="003D48DB"/>
    <w:rsid w:val="003D5B7F"/>
    <w:rsid w:val="00431B90"/>
    <w:rsid w:val="00434F69"/>
    <w:rsid w:val="004D171E"/>
    <w:rsid w:val="004E7B23"/>
    <w:rsid w:val="004F1D75"/>
    <w:rsid w:val="00526A9A"/>
    <w:rsid w:val="00595684"/>
    <w:rsid w:val="005C5433"/>
    <w:rsid w:val="005F1208"/>
    <w:rsid w:val="006B1ACD"/>
    <w:rsid w:val="0071189C"/>
    <w:rsid w:val="0071407A"/>
    <w:rsid w:val="00726494"/>
    <w:rsid w:val="007F32B2"/>
    <w:rsid w:val="007F7885"/>
    <w:rsid w:val="008132DF"/>
    <w:rsid w:val="008B798D"/>
    <w:rsid w:val="008E2095"/>
    <w:rsid w:val="008F70BF"/>
    <w:rsid w:val="00914FAD"/>
    <w:rsid w:val="009743FD"/>
    <w:rsid w:val="009B1071"/>
    <w:rsid w:val="009B40FF"/>
    <w:rsid w:val="009D5E46"/>
    <w:rsid w:val="009E4899"/>
    <w:rsid w:val="00A333EE"/>
    <w:rsid w:val="00AB4692"/>
    <w:rsid w:val="00B11559"/>
    <w:rsid w:val="00B41912"/>
    <w:rsid w:val="00B54E22"/>
    <w:rsid w:val="00B7680B"/>
    <w:rsid w:val="00B86B7D"/>
    <w:rsid w:val="00B86D7C"/>
    <w:rsid w:val="00BC6A45"/>
    <w:rsid w:val="00BD4770"/>
    <w:rsid w:val="00BF6922"/>
    <w:rsid w:val="00C02756"/>
    <w:rsid w:val="00C05CEC"/>
    <w:rsid w:val="00CB0004"/>
    <w:rsid w:val="00CE2BB7"/>
    <w:rsid w:val="00CF60AB"/>
    <w:rsid w:val="00D417C3"/>
    <w:rsid w:val="00D57FEB"/>
    <w:rsid w:val="00E60B54"/>
    <w:rsid w:val="00ED4424"/>
    <w:rsid w:val="00EF1862"/>
    <w:rsid w:val="00F0550F"/>
    <w:rsid w:val="00F905E3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7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74BFF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37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602"/>
  </w:style>
  <w:style w:type="paragraph" w:styleId="a6">
    <w:name w:val="footer"/>
    <w:basedOn w:val="a"/>
    <w:link w:val="a7"/>
    <w:uiPriority w:val="99"/>
    <w:unhideWhenUsed/>
    <w:rsid w:val="0037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602"/>
  </w:style>
  <w:style w:type="paragraph" w:styleId="a8">
    <w:name w:val="Balloon Text"/>
    <w:basedOn w:val="a"/>
    <w:link w:val="a9"/>
    <w:uiPriority w:val="99"/>
    <w:semiHidden/>
    <w:unhideWhenUsed/>
    <w:rsid w:val="0007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23C6-8DEA-4CA2-94CA-023D665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8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ХР</dc:creator>
  <cp:lastModifiedBy>ЗамАХР</cp:lastModifiedBy>
  <cp:revision>42</cp:revision>
  <cp:lastPrinted>2019-11-28T09:51:00Z</cp:lastPrinted>
  <dcterms:created xsi:type="dcterms:W3CDTF">2018-03-26T02:59:00Z</dcterms:created>
  <dcterms:modified xsi:type="dcterms:W3CDTF">2019-12-04T06:46:00Z</dcterms:modified>
</cp:coreProperties>
</file>